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269" w:rsidRPr="00393B48" w:rsidRDefault="0015554B" w:rsidP="005D7A5D">
      <w:pPr>
        <w:pStyle w:val="BTitle"/>
        <w:rPr>
          <w:rFonts w:asciiTheme="minorHAnsi" w:hAnsiTheme="minorHAnsi"/>
        </w:rPr>
      </w:pPr>
      <w:r>
        <w:rPr>
          <w:rFonts w:asciiTheme="minorHAnsi" w:hAnsiTheme="minorHAnsi"/>
        </w:rPr>
        <w:t xml:space="preserve"> </w:t>
      </w:r>
      <w:r w:rsidR="005D7A5D" w:rsidRPr="00393B48">
        <w:rPr>
          <w:rFonts w:asciiTheme="minorHAnsi" w:hAnsiTheme="minorHAnsi"/>
        </w:rPr>
        <w:t xml:space="preserve">GWDB </w:t>
      </w:r>
      <w:r w:rsidR="00B6264F" w:rsidRPr="00393B48">
        <w:rPr>
          <w:rFonts w:asciiTheme="minorHAnsi" w:hAnsiTheme="minorHAnsi"/>
        </w:rPr>
        <w:t>Operations</w:t>
      </w:r>
      <w:r w:rsidR="005D7A5D" w:rsidRPr="00393B48">
        <w:rPr>
          <w:rFonts w:asciiTheme="minorHAnsi" w:hAnsiTheme="minorHAnsi"/>
        </w:rPr>
        <w:t xml:space="preserve"> Committee</w:t>
      </w:r>
      <w:r w:rsidR="00CD263B" w:rsidRPr="00393B48">
        <w:rPr>
          <w:rFonts w:asciiTheme="minorHAnsi" w:hAnsiTheme="minorHAnsi"/>
        </w:rPr>
        <w:t xml:space="preserve"> </w:t>
      </w:r>
      <w:r w:rsidR="00021269" w:rsidRPr="00393B48">
        <w:rPr>
          <w:rFonts w:asciiTheme="minorHAnsi" w:hAnsiTheme="minorHAnsi"/>
        </w:rPr>
        <w:t xml:space="preserve">Meeting </w:t>
      </w:r>
      <w:r w:rsidR="00961997" w:rsidRPr="00393B48">
        <w:rPr>
          <w:rFonts w:asciiTheme="minorHAnsi" w:hAnsiTheme="minorHAnsi"/>
        </w:rPr>
        <w:t>Minutes</w:t>
      </w:r>
      <w:r w:rsidR="004410BA" w:rsidRPr="00393B48">
        <w:rPr>
          <w:rFonts w:asciiTheme="minorHAnsi" w:hAnsiTheme="minorHAnsi"/>
        </w:rPr>
        <w:t xml:space="preserve"> </w:t>
      </w:r>
    </w:p>
    <w:p w:rsidR="0016338F" w:rsidRPr="00393B48" w:rsidRDefault="0088694E" w:rsidP="005D7A5D">
      <w:pPr>
        <w:jc w:val="center"/>
        <w:rPr>
          <w:rFonts w:asciiTheme="minorHAnsi" w:hAnsiTheme="minorHAnsi"/>
        </w:rPr>
      </w:pPr>
      <w:r w:rsidRPr="00393B48">
        <w:rPr>
          <w:rFonts w:asciiTheme="minorHAnsi" w:hAnsiTheme="minorHAnsi"/>
        </w:rPr>
        <w:t xml:space="preserve">Tuesday, </w:t>
      </w:r>
      <w:r w:rsidR="004E63E5" w:rsidRPr="00393B48">
        <w:rPr>
          <w:rFonts w:asciiTheme="minorHAnsi" w:hAnsiTheme="minorHAnsi"/>
        </w:rPr>
        <w:t>January 9, 2018</w:t>
      </w:r>
      <w:r w:rsidR="00CD263B" w:rsidRPr="00393B48">
        <w:rPr>
          <w:rFonts w:asciiTheme="minorHAnsi" w:hAnsiTheme="minorHAnsi"/>
        </w:rPr>
        <w:t xml:space="preserve"> - </w:t>
      </w:r>
      <w:r w:rsidR="0016338F" w:rsidRPr="00393B48">
        <w:rPr>
          <w:rFonts w:asciiTheme="minorHAnsi" w:hAnsiTheme="minorHAnsi"/>
        </w:rPr>
        <w:t>10</w:t>
      </w:r>
      <w:r w:rsidRPr="00393B48">
        <w:rPr>
          <w:rFonts w:asciiTheme="minorHAnsi" w:hAnsiTheme="minorHAnsi"/>
        </w:rPr>
        <w:t xml:space="preserve">:00 a.m. to </w:t>
      </w:r>
      <w:r w:rsidR="0016338F" w:rsidRPr="00393B48">
        <w:rPr>
          <w:rFonts w:asciiTheme="minorHAnsi" w:hAnsiTheme="minorHAnsi"/>
        </w:rPr>
        <w:t>12:00 Noon</w:t>
      </w:r>
    </w:p>
    <w:p w:rsidR="009F3CF9" w:rsidRPr="00393B48" w:rsidRDefault="00D3030A" w:rsidP="005D7A5D">
      <w:pPr>
        <w:jc w:val="center"/>
        <w:rPr>
          <w:rFonts w:asciiTheme="minorHAnsi" w:hAnsiTheme="minorHAnsi"/>
        </w:rPr>
      </w:pPr>
      <w:r w:rsidRPr="00393B48">
        <w:rPr>
          <w:rFonts w:asciiTheme="minorHAnsi" w:hAnsiTheme="minorHAnsi"/>
        </w:rPr>
        <w:t xml:space="preserve">Mississippi </w:t>
      </w:r>
      <w:r w:rsidR="005D7A5D" w:rsidRPr="00393B48">
        <w:rPr>
          <w:rFonts w:asciiTheme="minorHAnsi" w:hAnsiTheme="minorHAnsi"/>
        </w:rPr>
        <w:t xml:space="preserve">Conference </w:t>
      </w:r>
      <w:r w:rsidR="00B6264F" w:rsidRPr="00393B48">
        <w:rPr>
          <w:rFonts w:asciiTheme="minorHAnsi" w:hAnsiTheme="minorHAnsi"/>
        </w:rPr>
        <w:t>Room</w:t>
      </w:r>
      <w:r w:rsidR="00CD263B" w:rsidRPr="00393B48">
        <w:rPr>
          <w:rFonts w:asciiTheme="minorHAnsi" w:hAnsiTheme="minorHAnsi"/>
        </w:rPr>
        <w:t xml:space="preserve"> - </w:t>
      </w:r>
      <w:r w:rsidR="009F3CF9" w:rsidRPr="00393B48">
        <w:rPr>
          <w:rFonts w:asciiTheme="minorHAnsi" w:hAnsiTheme="minorHAnsi"/>
        </w:rPr>
        <w:t>Department of Employment and Economic Development (DEED)</w:t>
      </w:r>
    </w:p>
    <w:p w:rsidR="00196CA4" w:rsidRPr="00393B48" w:rsidRDefault="00B6264F" w:rsidP="005D7A5D">
      <w:pPr>
        <w:jc w:val="center"/>
        <w:rPr>
          <w:rFonts w:asciiTheme="minorHAnsi" w:hAnsiTheme="minorHAnsi"/>
        </w:rPr>
      </w:pPr>
      <w:r w:rsidRPr="00393B48">
        <w:rPr>
          <w:rFonts w:asciiTheme="minorHAnsi" w:hAnsiTheme="minorHAnsi"/>
        </w:rPr>
        <w:t>332 Minnesota Street</w:t>
      </w:r>
      <w:r w:rsidR="0004579A" w:rsidRPr="00393B48">
        <w:rPr>
          <w:rFonts w:asciiTheme="minorHAnsi" w:hAnsiTheme="minorHAnsi"/>
        </w:rPr>
        <w:t xml:space="preserve"> -</w:t>
      </w:r>
      <w:r w:rsidRPr="00393B48">
        <w:rPr>
          <w:rFonts w:asciiTheme="minorHAnsi" w:hAnsiTheme="minorHAnsi"/>
        </w:rPr>
        <w:t>Suite E200</w:t>
      </w:r>
      <w:r w:rsidR="00CD263B" w:rsidRPr="00393B48">
        <w:rPr>
          <w:rFonts w:asciiTheme="minorHAnsi" w:hAnsiTheme="minorHAnsi"/>
        </w:rPr>
        <w:t xml:space="preserve"> - </w:t>
      </w:r>
      <w:r w:rsidR="00196CA4" w:rsidRPr="00393B48">
        <w:rPr>
          <w:rFonts w:asciiTheme="minorHAnsi" w:hAnsiTheme="minorHAnsi"/>
        </w:rPr>
        <w:t>Saint Paul, Minnesota 55101</w:t>
      </w:r>
    </w:p>
    <w:p w:rsidR="001D40B6" w:rsidRPr="00393B48" w:rsidRDefault="001D40B6" w:rsidP="001D40B6">
      <w:pPr>
        <w:pStyle w:val="Heading1"/>
        <w:spacing w:before="240"/>
        <w:ind w:firstLine="360"/>
        <w:rPr>
          <w:rFonts w:asciiTheme="minorHAnsi" w:hAnsiTheme="minorHAnsi"/>
          <w:sz w:val="22"/>
          <w:szCs w:val="22"/>
        </w:rPr>
        <w:sectPr w:rsidR="001D40B6" w:rsidRPr="00393B48" w:rsidSect="00A42DF1">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pPr>
    </w:p>
    <w:p w:rsidR="005D7A5D" w:rsidRPr="00393B48" w:rsidRDefault="00447AFB" w:rsidP="001D40B6">
      <w:pPr>
        <w:pStyle w:val="Heading1"/>
        <w:spacing w:before="240"/>
        <w:ind w:firstLine="360"/>
        <w:rPr>
          <w:rFonts w:asciiTheme="minorHAnsi" w:hAnsiTheme="minorHAnsi"/>
          <w:sz w:val="22"/>
          <w:szCs w:val="22"/>
        </w:rPr>
      </w:pPr>
      <w:r w:rsidRPr="00393B48">
        <w:rPr>
          <w:rFonts w:asciiTheme="minorHAnsi" w:hAnsiTheme="minorHAnsi"/>
          <w:sz w:val="22"/>
          <w:szCs w:val="22"/>
        </w:rPr>
        <w:t xml:space="preserve">Members </w:t>
      </w:r>
      <w:r w:rsidR="005D7A5D" w:rsidRPr="00393B48">
        <w:rPr>
          <w:rFonts w:asciiTheme="minorHAnsi" w:hAnsiTheme="minorHAnsi"/>
          <w:sz w:val="22"/>
          <w:szCs w:val="22"/>
        </w:rPr>
        <w:t>Present</w:t>
      </w:r>
      <w:r w:rsidR="004615DC" w:rsidRPr="00393B48">
        <w:rPr>
          <w:rFonts w:asciiTheme="minorHAnsi" w:hAnsiTheme="minorHAnsi"/>
          <w:sz w:val="22"/>
          <w:szCs w:val="22"/>
        </w:rPr>
        <w:t xml:space="preserve">  </w:t>
      </w:r>
    </w:p>
    <w:p w:rsidR="005D7A5D" w:rsidRPr="00393B48" w:rsidRDefault="005D7A5D" w:rsidP="005D7A5D">
      <w:pPr>
        <w:rPr>
          <w:rFonts w:asciiTheme="minorHAnsi" w:hAnsiTheme="minorHAnsi"/>
        </w:rPr>
        <w:sectPr w:rsidR="005D7A5D" w:rsidRPr="00393B48" w:rsidSect="001D40B6">
          <w:type w:val="continuous"/>
          <w:pgSz w:w="12240" w:h="15840"/>
          <w:pgMar w:top="720" w:right="720" w:bottom="720" w:left="720" w:header="720" w:footer="720" w:gutter="0"/>
          <w:cols w:num="3" w:space="720"/>
          <w:docGrid w:linePitch="360"/>
        </w:sectPr>
      </w:pPr>
    </w:p>
    <w:p w:rsidR="004E63E5" w:rsidRPr="00393B48" w:rsidRDefault="004E63E5" w:rsidP="004E63E5">
      <w:pPr>
        <w:pStyle w:val="ListParagraph"/>
        <w:numPr>
          <w:ilvl w:val="0"/>
          <w:numId w:val="10"/>
        </w:numPr>
        <w:ind w:right="-180"/>
        <w:rPr>
          <w:rFonts w:asciiTheme="minorHAnsi" w:hAnsiTheme="minorHAnsi"/>
        </w:rPr>
      </w:pPr>
      <w:r w:rsidRPr="00393B48">
        <w:rPr>
          <w:rFonts w:asciiTheme="minorHAnsi" w:hAnsiTheme="minorHAnsi"/>
        </w:rPr>
        <w:t>Shirley Barnes (conference call)</w:t>
      </w:r>
    </w:p>
    <w:p w:rsidR="00CE6F8A" w:rsidRPr="00393B48" w:rsidRDefault="00CE6F8A" w:rsidP="00310BE9">
      <w:pPr>
        <w:pStyle w:val="ListParagraph"/>
        <w:numPr>
          <w:ilvl w:val="0"/>
          <w:numId w:val="10"/>
        </w:numPr>
        <w:rPr>
          <w:rFonts w:asciiTheme="minorHAnsi" w:hAnsiTheme="minorHAnsi"/>
        </w:rPr>
      </w:pPr>
      <w:r w:rsidRPr="00393B48">
        <w:rPr>
          <w:rFonts w:asciiTheme="minorHAnsi" w:hAnsiTheme="minorHAnsi"/>
        </w:rPr>
        <w:t>Luann Bartley</w:t>
      </w:r>
      <w:r w:rsidR="001D40B6" w:rsidRPr="00393B48">
        <w:rPr>
          <w:rFonts w:asciiTheme="minorHAnsi" w:hAnsiTheme="minorHAnsi"/>
        </w:rPr>
        <w:t xml:space="preserve"> (conference call)</w:t>
      </w:r>
    </w:p>
    <w:p w:rsidR="006B472F" w:rsidRPr="00393B48" w:rsidRDefault="006B472F" w:rsidP="00310BE9">
      <w:pPr>
        <w:pStyle w:val="ListParagraph"/>
        <w:numPr>
          <w:ilvl w:val="0"/>
          <w:numId w:val="10"/>
        </w:numPr>
        <w:rPr>
          <w:rFonts w:asciiTheme="minorHAnsi" w:hAnsiTheme="minorHAnsi"/>
        </w:rPr>
      </w:pPr>
      <w:r w:rsidRPr="00393B48">
        <w:rPr>
          <w:rFonts w:asciiTheme="minorHAnsi" w:hAnsiTheme="minorHAnsi"/>
        </w:rPr>
        <w:t>Charlene Briner</w:t>
      </w:r>
      <w:r w:rsidR="000A699D" w:rsidRPr="00393B48">
        <w:rPr>
          <w:rFonts w:asciiTheme="minorHAnsi" w:hAnsiTheme="minorHAnsi"/>
        </w:rPr>
        <w:t xml:space="preserve"> </w:t>
      </w:r>
    </w:p>
    <w:p w:rsidR="00D3030A" w:rsidRPr="00393B48" w:rsidRDefault="00D3030A" w:rsidP="00310BE9">
      <w:pPr>
        <w:pStyle w:val="ListParagraph"/>
        <w:numPr>
          <w:ilvl w:val="0"/>
          <w:numId w:val="10"/>
        </w:numPr>
        <w:rPr>
          <w:rFonts w:asciiTheme="minorHAnsi" w:hAnsiTheme="minorHAnsi"/>
        </w:rPr>
      </w:pPr>
      <w:r w:rsidRPr="00393B48">
        <w:rPr>
          <w:rFonts w:asciiTheme="minorHAnsi" w:hAnsiTheme="minorHAnsi"/>
        </w:rPr>
        <w:t>Steve Ditschler</w:t>
      </w:r>
      <w:r w:rsidR="001D40B6" w:rsidRPr="00393B48">
        <w:rPr>
          <w:rFonts w:asciiTheme="minorHAnsi" w:hAnsiTheme="minorHAnsi"/>
        </w:rPr>
        <w:t xml:space="preserve"> </w:t>
      </w:r>
    </w:p>
    <w:p w:rsidR="00D3030A" w:rsidRPr="00393B48" w:rsidRDefault="00D3030A" w:rsidP="00310BE9">
      <w:pPr>
        <w:pStyle w:val="ListParagraph"/>
        <w:numPr>
          <w:ilvl w:val="0"/>
          <w:numId w:val="10"/>
        </w:numPr>
        <w:rPr>
          <w:rFonts w:asciiTheme="minorHAnsi" w:hAnsiTheme="minorHAnsi"/>
        </w:rPr>
      </w:pPr>
      <w:r w:rsidRPr="00393B48">
        <w:rPr>
          <w:rFonts w:asciiTheme="minorHAnsi" w:hAnsiTheme="minorHAnsi"/>
        </w:rPr>
        <w:t xml:space="preserve">Lorrie Janatopoulos </w:t>
      </w:r>
    </w:p>
    <w:p w:rsidR="00D3030A" w:rsidRPr="00393B48" w:rsidRDefault="00867A5F" w:rsidP="00310BE9">
      <w:pPr>
        <w:pStyle w:val="ListParagraph"/>
        <w:numPr>
          <w:ilvl w:val="0"/>
          <w:numId w:val="10"/>
        </w:numPr>
        <w:rPr>
          <w:rFonts w:asciiTheme="minorHAnsi" w:hAnsiTheme="minorHAnsi"/>
          <w:b/>
        </w:rPr>
      </w:pPr>
      <w:r w:rsidRPr="00393B48">
        <w:rPr>
          <w:rFonts w:asciiTheme="minorHAnsi" w:hAnsiTheme="minorHAnsi"/>
        </w:rPr>
        <w:t>Anne Kilzer</w:t>
      </w:r>
      <w:r w:rsidR="00D3030A" w:rsidRPr="00393B48">
        <w:rPr>
          <w:rFonts w:asciiTheme="minorHAnsi" w:hAnsiTheme="minorHAnsi"/>
        </w:rPr>
        <w:t xml:space="preserve"> </w:t>
      </w:r>
    </w:p>
    <w:p w:rsidR="001D40B6" w:rsidRPr="00C33A75" w:rsidRDefault="00901D27" w:rsidP="00901D27">
      <w:pPr>
        <w:pStyle w:val="ListParagraph"/>
        <w:numPr>
          <w:ilvl w:val="0"/>
          <w:numId w:val="10"/>
        </w:numPr>
        <w:rPr>
          <w:rFonts w:asciiTheme="minorHAnsi" w:hAnsiTheme="minorHAnsi"/>
          <w:b/>
        </w:rPr>
      </w:pPr>
      <w:r w:rsidRPr="00393B48">
        <w:rPr>
          <w:rFonts w:asciiTheme="minorHAnsi" w:hAnsiTheme="minorHAnsi"/>
        </w:rPr>
        <w:t xml:space="preserve">Loren Nelson </w:t>
      </w:r>
    </w:p>
    <w:p w:rsidR="00C33A75" w:rsidRPr="00393B48" w:rsidRDefault="00C33A75" w:rsidP="00901D27">
      <w:pPr>
        <w:pStyle w:val="ListParagraph"/>
        <w:numPr>
          <w:ilvl w:val="0"/>
          <w:numId w:val="10"/>
        </w:numPr>
        <w:rPr>
          <w:rFonts w:asciiTheme="minorHAnsi" w:hAnsiTheme="minorHAnsi"/>
          <w:b/>
        </w:rPr>
      </w:pPr>
      <w:r>
        <w:rPr>
          <w:rFonts w:asciiTheme="minorHAnsi" w:hAnsiTheme="minorHAnsi"/>
        </w:rPr>
        <w:t>Jovon Perry</w:t>
      </w:r>
    </w:p>
    <w:p w:rsidR="00E829BB" w:rsidRDefault="00E829BB" w:rsidP="00E829BB">
      <w:pPr>
        <w:pStyle w:val="ListParagraph"/>
        <w:numPr>
          <w:ilvl w:val="0"/>
          <w:numId w:val="10"/>
        </w:numPr>
        <w:rPr>
          <w:rFonts w:asciiTheme="minorHAnsi" w:hAnsiTheme="minorHAnsi"/>
        </w:rPr>
      </w:pPr>
      <w:r w:rsidRPr="00393B48">
        <w:rPr>
          <w:rFonts w:asciiTheme="minorHAnsi" w:hAnsiTheme="minorHAnsi"/>
        </w:rPr>
        <w:t>Jeremy Hanson Willis</w:t>
      </w:r>
    </w:p>
    <w:p w:rsidR="001D40B6" w:rsidRPr="00393B48" w:rsidRDefault="001D40B6" w:rsidP="0048768B">
      <w:pPr>
        <w:ind w:left="360" w:right="-180"/>
        <w:rPr>
          <w:rFonts w:asciiTheme="minorHAnsi" w:hAnsiTheme="minorHAnsi"/>
          <w:b/>
        </w:rPr>
      </w:pPr>
      <w:r w:rsidRPr="00393B48">
        <w:rPr>
          <w:rFonts w:asciiTheme="minorHAnsi" w:hAnsiTheme="minorHAnsi"/>
          <w:b/>
        </w:rPr>
        <w:t>Excused</w:t>
      </w:r>
    </w:p>
    <w:p w:rsidR="003B3250" w:rsidRPr="00393B48" w:rsidRDefault="004E63E5" w:rsidP="00E829BB">
      <w:pPr>
        <w:pStyle w:val="ListParagraph"/>
        <w:ind w:left="360" w:right="-180"/>
        <w:rPr>
          <w:rFonts w:asciiTheme="minorHAnsi" w:hAnsiTheme="minorHAnsi"/>
        </w:rPr>
      </w:pPr>
      <w:r w:rsidRPr="00393B48">
        <w:rPr>
          <w:rFonts w:asciiTheme="minorHAnsi" w:hAnsiTheme="minorHAnsi"/>
        </w:rPr>
        <w:t xml:space="preserve">Mayor Elizabeth Kautz </w:t>
      </w:r>
    </w:p>
    <w:p w:rsidR="005D7A5D" w:rsidRPr="00393B48" w:rsidRDefault="005D7A5D" w:rsidP="00585DD8">
      <w:pPr>
        <w:ind w:firstLine="360"/>
        <w:rPr>
          <w:rFonts w:asciiTheme="minorHAnsi" w:hAnsiTheme="minorHAnsi"/>
          <w:b/>
        </w:rPr>
      </w:pPr>
      <w:r w:rsidRPr="00393B48">
        <w:rPr>
          <w:rFonts w:asciiTheme="minorHAnsi" w:hAnsiTheme="minorHAnsi"/>
          <w:b/>
        </w:rPr>
        <w:t xml:space="preserve">Staff </w:t>
      </w:r>
      <w:r w:rsidR="00BF0DF4" w:rsidRPr="00393B48">
        <w:rPr>
          <w:rFonts w:asciiTheme="minorHAnsi" w:hAnsiTheme="minorHAnsi"/>
          <w:b/>
        </w:rPr>
        <w:t>Present</w:t>
      </w:r>
    </w:p>
    <w:p w:rsidR="00CE6F8A" w:rsidRPr="00393B48" w:rsidRDefault="00CE6F8A" w:rsidP="00310BE9">
      <w:pPr>
        <w:pStyle w:val="ListParagraph"/>
        <w:numPr>
          <w:ilvl w:val="0"/>
          <w:numId w:val="11"/>
        </w:numPr>
        <w:rPr>
          <w:rFonts w:asciiTheme="minorHAnsi" w:hAnsiTheme="minorHAnsi"/>
        </w:rPr>
      </w:pPr>
      <w:r w:rsidRPr="00393B48">
        <w:rPr>
          <w:rFonts w:asciiTheme="minorHAnsi" w:hAnsiTheme="minorHAnsi"/>
        </w:rPr>
        <w:t>Connie Ireland, Executive Director, GWDB</w:t>
      </w:r>
    </w:p>
    <w:p w:rsidR="00CE6F8A" w:rsidRPr="00393B48" w:rsidRDefault="00CE6F8A" w:rsidP="00310BE9">
      <w:pPr>
        <w:pStyle w:val="ListParagraph"/>
        <w:numPr>
          <w:ilvl w:val="0"/>
          <w:numId w:val="11"/>
        </w:numPr>
        <w:rPr>
          <w:rFonts w:asciiTheme="minorHAnsi" w:hAnsiTheme="minorHAnsi"/>
        </w:rPr>
      </w:pPr>
      <w:r w:rsidRPr="00393B48">
        <w:rPr>
          <w:rFonts w:asciiTheme="minorHAnsi" w:hAnsiTheme="minorHAnsi"/>
        </w:rPr>
        <w:t>Kathryn Pollard, Project Manager, GWDB</w:t>
      </w:r>
    </w:p>
    <w:p w:rsidR="00AA5ED2" w:rsidRPr="00393B48" w:rsidRDefault="00AA5ED2" w:rsidP="00310BE9">
      <w:pPr>
        <w:pStyle w:val="ListParagraph"/>
        <w:numPr>
          <w:ilvl w:val="0"/>
          <w:numId w:val="11"/>
        </w:numPr>
        <w:rPr>
          <w:rFonts w:asciiTheme="minorHAnsi" w:hAnsiTheme="minorHAnsi"/>
        </w:rPr>
      </w:pPr>
      <w:r w:rsidRPr="00393B48">
        <w:rPr>
          <w:rFonts w:asciiTheme="minorHAnsi" w:hAnsiTheme="minorHAnsi"/>
        </w:rPr>
        <w:t>Rick Roy, Director, Workforce System Coordination Division, DEED</w:t>
      </w:r>
    </w:p>
    <w:p w:rsidR="00BD359D" w:rsidRPr="00393B48" w:rsidRDefault="00BD359D" w:rsidP="00310BE9">
      <w:pPr>
        <w:pStyle w:val="ListParagraph"/>
        <w:numPr>
          <w:ilvl w:val="0"/>
          <w:numId w:val="11"/>
        </w:numPr>
        <w:rPr>
          <w:rFonts w:asciiTheme="minorHAnsi" w:hAnsiTheme="minorHAnsi"/>
        </w:rPr>
      </w:pPr>
      <w:r w:rsidRPr="00393B48">
        <w:rPr>
          <w:rFonts w:asciiTheme="minorHAnsi" w:hAnsiTheme="minorHAnsi"/>
        </w:rPr>
        <w:t xml:space="preserve">Lisa Snyder, </w:t>
      </w:r>
      <w:r w:rsidR="00216DB9" w:rsidRPr="00393B48">
        <w:rPr>
          <w:rFonts w:asciiTheme="minorHAnsi" w:hAnsiTheme="minorHAnsi"/>
        </w:rPr>
        <w:t>Committee Staff</w:t>
      </w:r>
      <w:r w:rsidR="00120B21" w:rsidRPr="00393B48">
        <w:rPr>
          <w:rFonts w:asciiTheme="minorHAnsi" w:hAnsiTheme="minorHAnsi"/>
        </w:rPr>
        <w:t>, GWDB</w:t>
      </w:r>
    </w:p>
    <w:p w:rsidR="001D40B6" w:rsidRPr="00393B48" w:rsidRDefault="001D40B6" w:rsidP="00BE2869">
      <w:pPr>
        <w:pStyle w:val="Heading1"/>
        <w:spacing w:before="0" w:line="276" w:lineRule="auto"/>
        <w:rPr>
          <w:rFonts w:asciiTheme="minorHAnsi" w:hAnsiTheme="minorHAnsi"/>
          <w:sz w:val="16"/>
          <w:szCs w:val="16"/>
        </w:rPr>
        <w:sectPr w:rsidR="001D40B6" w:rsidRPr="00393B48" w:rsidSect="003B3250">
          <w:type w:val="continuous"/>
          <w:pgSz w:w="12240" w:h="15840"/>
          <w:pgMar w:top="720" w:right="720" w:bottom="720" w:left="540" w:header="720" w:footer="720" w:gutter="0"/>
          <w:cols w:num="3" w:space="630"/>
          <w:docGrid w:linePitch="360"/>
        </w:sectPr>
      </w:pPr>
    </w:p>
    <w:p w:rsidR="003C5C05" w:rsidRPr="00393B48" w:rsidRDefault="003C5C05" w:rsidP="00BE2869">
      <w:pPr>
        <w:pStyle w:val="Heading1"/>
        <w:spacing w:before="0" w:line="276" w:lineRule="auto"/>
        <w:rPr>
          <w:rFonts w:asciiTheme="minorHAnsi" w:hAnsiTheme="minorHAnsi"/>
          <w:sz w:val="16"/>
          <w:szCs w:val="16"/>
        </w:rPr>
      </w:pPr>
    </w:p>
    <w:p w:rsidR="005D7A5D" w:rsidRPr="00393B48" w:rsidRDefault="005D7A5D" w:rsidP="00BE2869">
      <w:pPr>
        <w:pStyle w:val="Heading1"/>
        <w:spacing w:before="0" w:line="276" w:lineRule="auto"/>
        <w:rPr>
          <w:rFonts w:asciiTheme="minorHAnsi" w:hAnsiTheme="minorHAnsi"/>
          <w:sz w:val="22"/>
          <w:szCs w:val="22"/>
        </w:rPr>
      </w:pPr>
      <w:r w:rsidRPr="00393B48">
        <w:rPr>
          <w:rFonts w:asciiTheme="minorHAnsi" w:hAnsiTheme="minorHAnsi"/>
          <w:sz w:val="22"/>
          <w:szCs w:val="22"/>
        </w:rPr>
        <w:t>Call to Order</w:t>
      </w:r>
      <w:r w:rsidR="00406771" w:rsidRPr="00393B48">
        <w:rPr>
          <w:rFonts w:asciiTheme="minorHAnsi" w:hAnsiTheme="minorHAnsi"/>
          <w:sz w:val="22"/>
          <w:szCs w:val="22"/>
        </w:rPr>
        <w:t xml:space="preserve">, </w:t>
      </w:r>
      <w:r w:rsidR="003B3250" w:rsidRPr="00393B48">
        <w:rPr>
          <w:rFonts w:asciiTheme="minorHAnsi" w:hAnsiTheme="minorHAnsi"/>
          <w:sz w:val="22"/>
          <w:szCs w:val="22"/>
        </w:rPr>
        <w:t>Introductions</w:t>
      </w:r>
      <w:r w:rsidR="00406771" w:rsidRPr="00393B48">
        <w:rPr>
          <w:rFonts w:asciiTheme="minorHAnsi" w:hAnsiTheme="minorHAnsi"/>
          <w:sz w:val="22"/>
          <w:szCs w:val="22"/>
        </w:rPr>
        <w:t xml:space="preserve"> and Minutes Approval</w:t>
      </w:r>
    </w:p>
    <w:p w:rsidR="004433BE" w:rsidRPr="00406771" w:rsidRDefault="003B3250" w:rsidP="00BE2869">
      <w:pPr>
        <w:spacing w:line="276" w:lineRule="auto"/>
        <w:rPr>
          <w:rFonts w:asciiTheme="minorHAnsi" w:hAnsiTheme="minorHAnsi"/>
        </w:rPr>
      </w:pPr>
      <w:r w:rsidRPr="00393B48">
        <w:rPr>
          <w:rFonts w:asciiTheme="minorHAnsi" w:hAnsiTheme="minorHAnsi"/>
        </w:rPr>
        <w:t xml:space="preserve">Chair Elizabeth Kautz </w:t>
      </w:r>
      <w:r w:rsidR="0090681D" w:rsidRPr="00393B48">
        <w:rPr>
          <w:rFonts w:asciiTheme="minorHAnsi" w:hAnsiTheme="minorHAnsi"/>
        </w:rPr>
        <w:t xml:space="preserve">appointed Steve Ditschler Chair Pro Tem for this meeting. Steve Ditschler called the meeting to order at 10:03 am. Attendees </w:t>
      </w:r>
      <w:r w:rsidRPr="00393B48">
        <w:rPr>
          <w:rFonts w:asciiTheme="minorHAnsi" w:hAnsiTheme="minorHAnsi"/>
        </w:rPr>
        <w:t>in the room and on the confer</w:t>
      </w:r>
      <w:r w:rsidR="004A7F65" w:rsidRPr="00393B48">
        <w:rPr>
          <w:rFonts w:asciiTheme="minorHAnsi" w:hAnsiTheme="minorHAnsi"/>
        </w:rPr>
        <w:t>ence call introduced themselves</w:t>
      </w:r>
      <w:r w:rsidR="0090681D" w:rsidRPr="00393B48">
        <w:rPr>
          <w:rFonts w:asciiTheme="minorHAnsi" w:hAnsiTheme="minorHAnsi"/>
        </w:rPr>
        <w:t>. A q</w:t>
      </w:r>
      <w:r w:rsidR="004A7F65" w:rsidRPr="00393B48">
        <w:rPr>
          <w:rFonts w:asciiTheme="minorHAnsi" w:hAnsiTheme="minorHAnsi"/>
        </w:rPr>
        <w:t>uorum was verified</w:t>
      </w:r>
      <w:r w:rsidR="008510FE" w:rsidRPr="00393B48">
        <w:rPr>
          <w:rFonts w:asciiTheme="minorHAnsi" w:hAnsiTheme="minorHAnsi"/>
        </w:rPr>
        <w:t xml:space="preserve"> after the GWDB Governance/Board Training and Development presentation and discussion.</w:t>
      </w:r>
      <w:r w:rsidR="00904585" w:rsidRPr="00393B48">
        <w:rPr>
          <w:rFonts w:asciiTheme="minorHAnsi" w:hAnsiTheme="minorHAnsi"/>
          <w:sz w:val="16"/>
          <w:szCs w:val="16"/>
        </w:rPr>
        <w:t xml:space="preserve"> </w:t>
      </w:r>
      <w:r w:rsidR="00406771" w:rsidRPr="00393B48">
        <w:rPr>
          <w:rFonts w:asciiTheme="minorHAnsi" w:hAnsiTheme="minorHAnsi"/>
        </w:rPr>
        <w:t>Shirley Barnes</w:t>
      </w:r>
      <w:r w:rsidR="00876650">
        <w:rPr>
          <w:rFonts w:asciiTheme="minorHAnsi" w:hAnsiTheme="minorHAnsi"/>
        </w:rPr>
        <w:t xml:space="preserve"> made a motion, and Luann Bartley gave the second to approve the December 12, 2017 minutes. Motion passed. </w:t>
      </w:r>
    </w:p>
    <w:p w:rsidR="00120B21" w:rsidRDefault="00120B21" w:rsidP="00BE2869">
      <w:pPr>
        <w:spacing w:line="276" w:lineRule="auto"/>
        <w:rPr>
          <w:rFonts w:asciiTheme="minorHAnsi" w:hAnsiTheme="minorHAnsi"/>
          <w:sz w:val="16"/>
          <w:szCs w:val="16"/>
        </w:rPr>
      </w:pPr>
    </w:p>
    <w:p w:rsidR="00120B21" w:rsidRDefault="00E53B51" w:rsidP="00120B21">
      <w:pPr>
        <w:spacing w:line="276" w:lineRule="auto"/>
        <w:rPr>
          <w:rFonts w:asciiTheme="minorHAnsi" w:hAnsiTheme="minorHAnsi"/>
          <w:b/>
        </w:rPr>
      </w:pPr>
      <w:r>
        <w:rPr>
          <w:rFonts w:asciiTheme="minorHAnsi" w:hAnsiTheme="minorHAnsi"/>
          <w:b/>
        </w:rPr>
        <w:t xml:space="preserve">GWDB </w:t>
      </w:r>
      <w:r w:rsidR="0090681D">
        <w:rPr>
          <w:rFonts w:asciiTheme="minorHAnsi" w:hAnsiTheme="minorHAnsi"/>
          <w:b/>
        </w:rPr>
        <w:t xml:space="preserve">Governance </w:t>
      </w:r>
      <w:r w:rsidR="00120B21">
        <w:rPr>
          <w:rFonts w:asciiTheme="minorHAnsi" w:hAnsiTheme="minorHAnsi"/>
          <w:b/>
        </w:rPr>
        <w:t xml:space="preserve"> </w:t>
      </w:r>
    </w:p>
    <w:p w:rsidR="00AD7A64" w:rsidRPr="00AD7A64" w:rsidRDefault="0090681D" w:rsidP="008510FE">
      <w:pPr>
        <w:pStyle w:val="ListParagraph"/>
        <w:numPr>
          <w:ilvl w:val="0"/>
          <w:numId w:val="23"/>
        </w:numPr>
        <w:spacing w:line="276" w:lineRule="auto"/>
        <w:rPr>
          <w:rFonts w:asciiTheme="minorHAnsi" w:hAnsiTheme="minorHAnsi"/>
          <w:b/>
        </w:rPr>
      </w:pPr>
      <w:r w:rsidRPr="00816905">
        <w:rPr>
          <w:rFonts w:asciiTheme="minorHAnsi" w:hAnsiTheme="minorHAnsi"/>
          <w:b/>
        </w:rPr>
        <w:t>GWDB Board Training and Development Conference</w:t>
      </w:r>
      <w:r w:rsidRPr="00816905">
        <w:rPr>
          <w:rFonts w:asciiTheme="minorHAnsi" w:hAnsiTheme="minorHAnsi"/>
        </w:rPr>
        <w:t xml:space="preserve"> – Tuesday, February 6, 2018 </w:t>
      </w:r>
      <w:r w:rsidR="00816905" w:rsidRPr="00816905">
        <w:rPr>
          <w:rFonts w:asciiTheme="minorHAnsi" w:hAnsiTheme="minorHAnsi"/>
        </w:rPr>
        <w:t>–</w:t>
      </w:r>
      <w:r w:rsidRPr="00816905">
        <w:rPr>
          <w:rFonts w:asciiTheme="minorHAnsi" w:hAnsiTheme="minorHAnsi"/>
        </w:rPr>
        <w:t xml:space="preserve"> </w:t>
      </w:r>
      <w:r w:rsidR="00816905" w:rsidRPr="00816905">
        <w:rPr>
          <w:rFonts w:asciiTheme="minorHAnsi" w:hAnsiTheme="minorHAnsi"/>
        </w:rPr>
        <w:t xml:space="preserve">9 am – 4 pm. </w:t>
      </w:r>
      <w:r w:rsidRPr="00816905">
        <w:rPr>
          <w:rFonts w:asciiTheme="minorHAnsi" w:hAnsiTheme="minorHAnsi"/>
        </w:rPr>
        <w:t xml:space="preserve">Connie Ireland and Lisa Snyder </w:t>
      </w:r>
      <w:r w:rsidR="00816905" w:rsidRPr="00816905">
        <w:rPr>
          <w:rFonts w:asciiTheme="minorHAnsi" w:hAnsiTheme="minorHAnsi"/>
        </w:rPr>
        <w:t>shared the conference announcement flyer, the purpose, the agenda highlights and other high level information about this event for new and reappointed</w:t>
      </w:r>
      <w:r w:rsidR="00D60761">
        <w:rPr>
          <w:rFonts w:asciiTheme="minorHAnsi" w:hAnsiTheme="minorHAnsi"/>
        </w:rPr>
        <w:t xml:space="preserve"> GWDB</w:t>
      </w:r>
      <w:r w:rsidR="00816905" w:rsidRPr="00816905">
        <w:rPr>
          <w:rFonts w:asciiTheme="minorHAnsi" w:hAnsiTheme="minorHAnsi"/>
        </w:rPr>
        <w:t xml:space="preserve"> members from local and regional areas across the state. </w:t>
      </w:r>
      <w:r w:rsidR="00816905">
        <w:rPr>
          <w:rFonts w:asciiTheme="minorHAnsi" w:hAnsiTheme="minorHAnsi"/>
        </w:rPr>
        <w:t xml:space="preserve">The plan is to hold this type of training annually to grow effective workforce board members and leaders. </w:t>
      </w:r>
    </w:p>
    <w:p w:rsidR="00AD7A64" w:rsidRPr="00AD7A64" w:rsidRDefault="00AD7A64" w:rsidP="00AD7A64">
      <w:pPr>
        <w:pStyle w:val="ListParagraph"/>
        <w:spacing w:line="276" w:lineRule="auto"/>
        <w:rPr>
          <w:rFonts w:asciiTheme="minorHAnsi" w:hAnsiTheme="minorHAnsi"/>
          <w:b/>
        </w:rPr>
      </w:pPr>
    </w:p>
    <w:p w:rsidR="00AD7A64" w:rsidRPr="00AD7A64" w:rsidRDefault="00816905" w:rsidP="00AD7A64">
      <w:pPr>
        <w:pStyle w:val="ListParagraph"/>
        <w:spacing w:line="276" w:lineRule="auto"/>
        <w:rPr>
          <w:rFonts w:asciiTheme="minorHAnsi" w:hAnsiTheme="minorHAnsi"/>
          <w:b/>
        </w:rPr>
      </w:pPr>
      <w:r>
        <w:rPr>
          <w:rFonts w:asciiTheme="minorHAnsi" w:hAnsiTheme="minorHAnsi"/>
        </w:rPr>
        <w:t xml:space="preserve">The seven training modules will be posted on the GWDB website. Lisa Snyder said that a formal process of curriculum development has been used to create, develop and deliver the training. This includes competency statements to know what participants will learn at a beginner, intermediate or advance level. After the training, the GWDB will send participants an evaluation survey. Connie spoke about matching new member with an experienced board member in a mentorship role because, as we know, a significant amount of the state and federal workforce development information is complex. </w:t>
      </w:r>
      <w:r w:rsidR="008510FE">
        <w:rPr>
          <w:rFonts w:asciiTheme="minorHAnsi" w:hAnsiTheme="minorHAnsi"/>
        </w:rPr>
        <w:t xml:space="preserve">This training and mentorship are what high-performing board of directors do as part of strategic governance. </w:t>
      </w:r>
    </w:p>
    <w:p w:rsidR="00AD7A64" w:rsidRDefault="00AD7A64" w:rsidP="00AD7A64">
      <w:pPr>
        <w:pStyle w:val="ListParagraph"/>
        <w:spacing w:line="276" w:lineRule="auto"/>
        <w:rPr>
          <w:rFonts w:asciiTheme="minorHAnsi" w:hAnsiTheme="minorHAnsi"/>
          <w:b/>
        </w:rPr>
      </w:pPr>
    </w:p>
    <w:p w:rsidR="008510FE" w:rsidRPr="00911433" w:rsidRDefault="008510FE" w:rsidP="00AD7A64">
      <w:pPr>
        <w:pStyle w:val="ListParagraph"/>
        <w:spacing w:line="276" w:lineRule="auto"/>
        <w:rPr>
          <w:rFonts w:asciiTheme="minorHAnsi" w:hAnsiTheme="minorHAnsi"/>
          <w:b/>
        </w:rPr>
      </w:pPr>
      <w:r>
        <w:rPr>
          <w:rFonts w:asciiTheme="minorHAnsi" w:hAnsiTheme="minorHAnsi"/>
        </w:rPr>
        <w:t>Lisa stated that CEUs will be applied for and a certificate of completion awarded. Anne Kilzer said that this professional development and its future online posting will help local board members better understand the state and local workforce board connections. Anne cont</w:t>
      </w:r>
      <w:r w:rsidR="00D60761">
        <w:rPr>
          <w:rFonts w:asciiTheme="minorHAnsi" w:hAnsiTheme="minorHAnsi"/>
        </w:rPr>
        <w:t xml:space="preserve">inued, by noting that this year, </w:t>
      </w:r>
      <w:r>
        <w:rPr>
          <w:rFonts w:asciiTheme="minorHAnsi" w:hAnsiTheme="minorHAnsi"/>
        </w:rPr>
        <w:t xml:space="preserve">MWCA is focusing on training and will align their local board information with the state board’s curriculum. Steve Ditschler stated that the training will help to engage and involve those that want to contribute to this work as well as better understand </w:t>
      </w:r>
      <w:r>
        <w:rPr>
          <w:rFonts w:asciiTheme="minorHAnsi" w:hAnsiTheme="minorHAnsi"/>
        </w:rPr>
        <w:lastRenderedPageBreak/>
        <w:t>their responsibilities and the authority of workforce boards. Loren Nelson stated that this training will go a long way to better understand WIOA’s regionalism, the Regional Plans and for all workforce board members to feel better about what they are doing as a board member and leader</w:t>
      </w:r>
      <w:r w:rsidRPr="008510FE">
        <w:rPr>
          <w:rFonts w:asciiTheme="minorHAnsi" w:hAnsiTheme="minorHAnsi"/>
          <w:b/>
        </w:rPr>
        <w:t>.</w:t>
      </w:r>
      <w:r>
        <w:rPr>
          <w:rFonts w:asciiTheme="minorHAnsi" w:hAnsiTheme="minorHAnsi"/>
          <w:b/>
        </w:rPr>
        <w:t xml:space="preserve"> </w:t>
      </w:r>
      <w:r>
        <w:rPr>
          <w:rFonts w:asciiTheme="minorHAnsi" w:hAnsiTheme="minorHAnsi"/>
        </w:rPr>
        <w:t xml:space="preserve">Charlene Briner stated that this training helps </w:t>
      </w:r>
      <w:r w:rsidR="00444DBE">
        <w:rPr>
          <w:rFonts w:asciiTheme="minorHAnsi" w:hAnsiTheme="minorHAnsi"/>
        </w:rPr>
        <w:t xml:space="preserve">all </w:t>
      </w:r>
      <w:r>
        <w:rPr>
          <w:rFonts w:asciiTheme="minorHAnsi" w:hAnsiTheme="minorHAnsi"/>
        </w:rPr>
        <w:t xml:space="preserve">involved to have a “common language.” Shirley Barnes said that the Regional Leadership wants more people involved and that there is a steep learning curve about all aspects of workforce development and workforce board governance. She recommended that this training be open to WIOA Regional Plan leadership and that it should be examined for replication on a regional level. </w:t>
      </w:r>
    </w:p>
    <w:p w:rsidR="00911433" w:rsidRPr="008510FE" w:rsidRDefault="00911433" w:rsidP="00911433">
      <w:pPr>
        <w:pStyle w:val="ListParagraph"/>
        <w:spacing w:line="276" w:lineRule="auto"/>
        <w:rPr>
          <w:rFonts w:asciiTheme="minorHAnsi" w:hAnsiTheme="minorHAnsi"/>
          <w:b/>
        </w:rPr>
      </w:pPr>
    </w:p>
    <w:p w:rsidR="003F31C6" w:rsidRPr="003F31C6" w:rsidRDefault="00876650" w:rsidP="00876650">
      <w:pPr>
        <w:pStyle w:val="ListParagraph"/>
        <w:numPr>
          <w:ilvl w:val="0"/>
          <w:numId w:val="23"/>
        </w:numPr>
        <w:spacing w:line="276" w:lineRule="auto"/>
        <w:rPr>
          <w:rFonts w:asciiTheme="minorHAnsi" w:hAnsiTheme="minorHAnsi"/>
          <w:b/>
        </w:rPr>
      </w:pPr>
      <w:r w:rsidRPr="00876650">
        <w:rPr>
          <w:rFonts w:asciiTheme="minorHAnsi" w:hAnsiTheme="minorHAnsi"/>
          <w:b/>
        </w:rPr>
        <w:t>Joint Committee Meeting – Q1 2018</w:t>
      </w:r>
      <w:r>
        <w:rPr>
          <w:rFonts w:asciiTheme="minorHAnsi" w:hAnsiTheme="minorHAnsi"/>
          <w:b/>
        </w:rPr>
        <w:t xml:space="preserve"> </w:t>
      </w:r>
      <w:r>
        <w:rPr>
          <w:rFonts w:asciiTheme="minorHAnsi" w:hAnsiTheme="minorHAnsi"/>
        </w:rPr>
        <w:t xml:space="preserve">– Connie Ireland introduced the joint meeting discussion. As background, last September’s joint committee meeting held at the Anoka Jobs and Training Center was well attended, engaging, informative, and participants recommended that this be continued with the GWDB sponsoring at least two of this type of meeting each year. Two potential dates were discussed, and during this discussion, Charlene Briner offer the Minnesota Department of Education as the host for this meeting, and that space was available on Feb. 27 from 9 am to noon. The group made a consensus recommendation to accept Charlene’s offer and the meeting space was immediately </w:t>
      </w:r>
      <w:r w:rsidR="003F31C6">
        <w:rPr>
          <w:rFonts w:asciiTheme="minorHAnsi" w:hAnsiTheme="minorHAnsi"/>
        </w:rPr>
        <w:t xml:space="preserve">confirmed and the GWDB will send the Outlook calendar appointment with location details (Conference Center A – near the front door, not the one on the north side of the building.) </w:t>
      </w:r>
    </w:p>
    <w:p w:rsidR="003F31C6" w:rsidRDefault="003F31C6" w:rsidP="003F31C6">
      <w:pPr>
        <w:pStyle w:val="ListParagraph"/>
        <w:spacing w:line="276" w:lineRule="auto"/>
        <w:rPr>
          <w:rFonts w:asciiTheme="minorHAnsi" w:hAnsiTheme="minorHAnsi"/>
          <w:b/>
        </w:rPr>
      </w:pPr>
    </w:p>
    <w:p w:rsidR="00876650" w:rsidRPr="00911433" w:rsidRDefault="00876650" w:rsidP="003F31C6">
      <w:pPr>
        <w:pStyle w:val="ListParagraph"/>
        <w:spacing w:line="276" w:lineRule="auto"/>
        <w:rPr>
          <w:rFonts w:asciiTheme="minorHAnsi" w:hAnsiTheme="minorHAnsi"/>
          <w:b/>
        </w:rPr>
      </w:pPr>
      <w:r>
        <w:rPr>
          <w:rFonts w:asciiTheme="minorHAnsi" w:hAnsiTheme="minorHAnsi"/>
        </w:rPr>
        <w:t xml:space="preserve">The purpose of this joint committee meeting will be the US DOL required two-year modification of the State Combined Plan. US DOL has not yet issued the final guidance and deadline for submission date; however, it is anticipated to be mid-late April. </w:t>
      </w:r>
      <w:r w:rsidR="00911433">
        <w:rPr>
          <w:rFonts w:asciiTheme="minorHAnsi" w:hAnsiTheme="minorHAnsi"/>
        </w:rPr>
        <w:t>Connie Ireland and Rick Roy gave a high-level overview that later in January, the State Administrators for each of the programs that are included in the State Combined Plan will be meeting. After the introduction of the modifications to the joint committee meeting, this will be an agenda action item at the full GWDB meeting on March 7</w:t>
      </w:r>
      <w:r w:rsidR="00911433" w:rsidRPr="00911433">
        <w:rPr>
          <w:rFonts w:asciiTheme="minorHAnsi" w:hAnsiTheme="minorHAnsi"/>
          <w:vertAlign w:val="superscript"/>
        </w:rPr>
        <w:t>th</w:t>
      </w:r>
      <w:r w:rsidR="00911433">
        <w:rPr>
          <w:rFonts w:asciiTheme="minorHAnsi" w:hAnsiTheme="minorHAnsi"/>
        </w:rPr>
        <w:t>. There was a brief discussion about whether to hold a March meeting of the Operations Committee given the time members will devote to the joint committee meeting, and it was agreed that staff will follow up with Cha</w:t>
      </w:r>
      <w:r w:rsidR="00D60761">
        <w:rPr>
          <w:rFonts w:asciiTheme="minorHAnsi" w:hAnsiTheme="minorHAnsi"/>
        </w:rPr>
        <w:t>ir</w:t>
      </w:r>
      <w:r w:rsidR="00911433">
        <w:rPr>
          <w:rFonts w:asciiTheme="minorHAnsi" w:hAnsiTheme="minorHAnsi"/>
        </w:rPr>
        <w:t xml:space="preserve"> Kautz on this item. </w:t>
      </w:r>
    </w:p>
    <w:p w:rsidR="00911433" w:rsidRPr="00911433" w:rsidRDefault="00911433" w:rsidP="00911433">
      <w:pPr>
        <w:pStyle w:val="ListParagraph"/>
        <w:spacing w:line="276" w:lineRule="auto"/>
        <w:rPr>
          <w:rFonts w:asciiTheme="minorHAnsi" w:hAnsiTheme="minorHAnsi"/>
          <w:b/>
        </w:rPr>
      </w:pPr>
    </w:p>
    <w:p w:rsidR="00911433" w:rsidRPr="003F31C6" w:rsidRDefault="00911433" w:rsidP="00911433">
      <w:pPr>
        <w:pStyle w:val="ListParagraph"/>
        <w:numPr>
          <w:ilvl w:val="0"/>
          <w:numId w:val="23"/>
        </w:numPr>
        <w:spacing w:line="276" w:lineRule="auto"/>
        <w:rPr>
          <w:rFonts w:asciiTheme="minorHAnsi" w:hAnsiTheme="minorHAnsi"/>
          <w:b/>
        </w:rPr>
      </w:pPr>
      <w:r>
        <w:rPr>
          <w:rFonts w:asciiTheme="minorHAnsi" w:hAnsiTheme="minorHAnsi"/>
          <w:b/>
        </w:rPr>
        <w:t xml:space="preserve">Operations Committee Charter – Annual Review – </w:t>
      </w:r>
      <w:r>
        <w:rPr>
          <w:rFonts w:asciiTheme="minorHAnsi" w:hAnsiTheme="minorHAnsi"/>
        </w:rPr>
        <w:t>The work plan for the Operations Committee includes an annual review of the committee Charter. Kay Pollard shared the web site and other minor edits to the existing Charter. Members, after discussion, agreed that the work plan accomplishments and future work plans should not be in the Charter and that they are moved to the Work Plan. Staff will implement this recommendation.</w:t>
      </w:r>
      <w:r w:rsidR="003F31C6">
        <w:rPr>
          <w:rFonts w:asciiTheme="minorHAnsi" w:hAnsiTheme="minorHAnsi"/>
        </w:rPr>
        <w:t xml:space="preserve"> The committee agreed, and asked that staff continue to bring forward an </w:t>
      </w:r>
      <w:r>
        <w:rPr>
          <w:rFonts w:asciiTheme="minorHAnsi" w:hAnsiTheme="minorHAnsi"/>
        </w:rPr>
        <w:t>ann</w:t>
      </w:r>
      <w:r w:rsidR="003F31C6">
        <w:rPr>
          <w:rFonts w:asciiTheme="minorHAnsi" w:hAnsiTheme="minorHAnsi"/>
        </w:rPr>
        <w:t xml:space="preserve">ual review of the Operations Committee Charter. </w:t>
      </w:r>
      <w:r>
        <w:rPr>
          <w:rFonts w:asciiTheme="minorHAnsi" w:hAnsiTheme="minorHAnsi"/>
        </w:rPr>
        <w:t xml:space="preserve">Shirley Barnes made a motion and it was seconded by </w:t>
      </w:r>
      <w:r w:rsidRPr="00911433">
        <w:rPr>
          <w:rFonts w:asciiTheme="minorHAnsi" w:hAnsiTheme="minorHAnsi"/>
        </w:rPr>
        <w:t>Lorrie Janatopoulos</w:t>
      </w:r>
      <w:r>
        <w:rPr>
          <w:rFonts w:asciiTheme="minorHAnsi" w:hAnsiTheme="minorHAnsi"/>
        </w:rPr>
        <w:t xml:space="preserve"> to approve the Charter update with the changes requested by the committee. Motion passed. </w:t>
      </w:r>
    </w:p>
    <w:p w:rsidR="003F31C6" w:rsidRDefault="003F31C6" w:rsidP="003F31C6">
      <w:pPr>
        <w:spacing w:line="276" w:lineRule="auto"/>
        <w:rPr>
          <w:rFonts w:asciiTheme="minorHAnsi" w:hAnsiTheme="minorHAnsi"/>
          <w:b/>
        </w:rPr>
      </w:pPr>
    </w:p>
    <w:p w:rsidR="003F31C6" w:rsidRDefault="003F31C6" w:rsidP="003F31C6">
      <w:pPr>
        <w:spacing w:line="276" w:lineRule="auto"/>
        <w:rPr>
          <w:rFonts w:asciiTheme="minorHAnsi" w:hAnsiTheme="minorHAnsi"/>
          <w:b/>
        </w:rPr>
      </w:pPr>
      <w:r>
        <w:rPr>
          <w:rFonts w:asciiTheme="minorHAnsi" w:hAnsiTheme="minorHAnsi"/>
          <w:b/>
        </w:rPr>
        <w:t>Statewide Policies</w:t>
      </w:r>
    </w:p>
    <w:p w:rsidR="00393B48" w:rsidRPr="00393B48" w:rsidRDefault="003F31C6" w:rsidP="003F31C6">
      <w:pPr>
        <w:pStyle w:val="ListParagraph"/>
        <w:numPr>
          <w:ilvl w:val="0"/>
          <w:numId w:val="23"/>
        </w:numPr>
        <w:spacing w:line="276" w:lineRule="auto"/>
        <w:rPr>
          <w:rFonts w:asciiTheme="minorHAnsi" w:hAnsiTheme="minorHAnsi"/>
          <w:b/>
        </w:rPr>
      </w:pPr>
      <w:r>
        <w:rPr>
          <w:rFonts w:asciiTheme="minorHAnsi" w:hAnsiTheme="minorHAnsi"/>
          <w:b/>
        </w:rPr>
        <w:t xml:space="preserve">Workforce System Coordination Division Updates – </w:t>
      </w:r>
      <w:r>
        <w:rPr>
          <w:rFonts w:asciiTheme="minorHAnsi" w:hAnsiTheme="minorHAnsi"/>
        </w:rPr>
        <w:t xml:space="preserve">Rick Roy reported that the Regional Plan Site Visits across the state are completed. Rick shared a high-level summary of the insights gained during the first 18 months of WIOA, based on interview with the Local Directors leading the regional efforts. </w:t>
      </w:r>
      <w:r w:rsidR="00393B48">
        <w:rPr>
          <w:rFonts w:asciiTheme="minorHAnsi" w:hAnsiTheme="minorHAnsi"/>
        </w:rPr>
        <w:t xml:space="preserve">Highlights include the following points: </w:t>
      </w:r>
    </w:p>
    <w:p w:rsidR="00393B48" w:rsidRPr="00393B48" w:rsidRDefault="003F31C6" w:rsidP="00393B48">
      <w:pPr>
        <w:pStyle w:val="ListParagraph"/>
        <w:numPr>
          <w:ilvl w:val="1"/>
          <w:numId w:val="23"/>
        </w:numPr>
        <w:spacing w:line="276" w:lineRule="auto"/>
        <w:rPr>
          <w:rFonts w:asciiTheme="minorHAnsi" w:hAnsiTheme="minorHAnsi"/>
          <w:b/>
        </w:rPr>
      </w:pPr>
      <w:r>
        <w:rPr>
          <w:rFonts w:asciiTheme="minorHAnsi" w:hAnsiTheme="minorHAnsi"/>
        </w:rPr>
        <w:t>The larger the geography/population, the greater the challenge for logistically engaging partners. As a solution, regions are meeting by sectors (micro/macro) and often pa</w:t>
      </w:r>
      <w:r w:rsidR="00DF6727">
        <w:rPr>
          <w:rFonts w:asciiTheme="minorHAnsi" w:hAnsiTheme="minorHAnsi"/>
        </w:rPr>
        <w:t>r</w:t>
      </w:r>
      <w:r>
        <w:rPr>
          <w:rFonts w:asciiTheme="minorHAnsi" w:hAnsiTheme="minorHAnsi"/>
        </w:rPr>
        <w:t xml:space="preserve">tnering with economic developers’ meetings. </w:t>
      </w:r>
    </w:p>
    <w:p w:rsidR="00393B48" w:rsidRPr="00393B48" w:rsidRDefault="003F31C6" w:rsidP="00393B48">
      <w:pPr>
        <w:pStyle w:val="ListParagraph"/>
        <w:numPr>
          <w:ilvl w:val="1"/>
          <w:numId w:val="23"/>
        </w:numPr>
        <w:spacing w:line="276" w:lineRule="auto"/>
        <w:rPr>
          <w:rFonts w:asciiTheme="minorHAnsi" w:hAnsiTheme="minorHAnsi"/>
          <w:b/>
        </w:rPr>
      </w:pPr>
      <w:r>
        <w:rPr>
          <w:rFonts w:asciiTheme="minorHAnsi" w:hAnsiTheme="minorHAnsi"/>
        </w:rPr>
        <w:lastRenderedPageBreak/>
        <w:t>For establishing agreement for negotiating local levels of performance, a new WIOA element, guidance from US DOL is pending</w:t>
      </w:r>
      <w:r w:rsidR="00E81FCA">
        <w:rPr>
          <w:rFonts w:asciiTheme="minorHAnsi" w:hAnsiTheme="minorHAnsi"/>
        </w:rPr>
        <w:t xml:space="preserve"> due to the methodology of how performance is </w:t>
      </w:r>
      <w:r w:rsidR="00DF6727">
        <w:rPr>
          <w:rFonts w:asciiTheme="minorHAnsi" w:hAnsiTheme="minorHAnsi"/>
        </w:rPr>
        <w:t xml:space="preserve">calculated </w:t>
      </w:r>
      <w:r w:rsidR="00E81FCA">
        <w:rPr>
          <w:rFonts w:asciiTheme="minorHAnsi" w:hAnsiTheme="minorHAnsi"/>
        </w:rPr>
        <w:t xml:space="preserve">and how local areas within each region will negotiate performance. </w:t>
      </w:r>
    </w:p>
    <w:p w:rsidR="00393B48" w:rsidRPr="00393B48" w:rsidRDefault="00E81FCA" w:rsidP="00393B48">
      <w:pPr>
        <w:pStyle w:val="ListParagraph"/>
        <w:numPr>
          <w:ilvl w:val="1"/>
          <w:numId w:val="23"/>
        </w:numPr>
        <w:spacing w:line="276" w:lineRule="auto"/>
        <w:rPr>
          <w:rFonts w:asciiTheme="minorHAnsi" w:hAnsiTheme="minorHAnsi"/>
          <w:b/>
        </w:rPr>
      </w:pPr>
      <w:r>
        <w:rPr>
          <w:rFonts w:asciiTheme="minorHAnsi" w:hAnsiTheme="minorHAnsi"/>
        </w:rPr>
        <w:t xml:space="preserve">Regional services have more purposeful integration vs coordination of services because the regions and local workforce boards have figured out ways to come together on service delivery. </w:t>
      </w:r>
    </w:p>
    <w:p w:rsidR="00393B48" w:rsidRPr="00393B48" w:rsidRDefault="00E81FCA" w:rsidP="00393B48">
      <w:pPr>
        <w:pStyle w:val="ListParagraph"/>
        <w:numPr>
          <w:ilvl w:val="1"/>
          <w:numId w:val="23"/>
        </w:numPr>
        <w:spacing w:line="276" w:lineRule="auto"/>
        <w:rPr>
          <w:rFonts w:asciiTheme="minorHAnsi" w:hAnsiTheme="minorHAnsi"/>
          <w:b/>
        </w:rPr>
      </w:pPr>
      <w:r>
        <w:rPr>
          <w:rFonts w:asciiTheme="minorHAnsi" w:hAnsiTheme="minorHAnsi"/>
        </w:rPr>
        <w:t xml:space="preserve">There is coordination with Economic Development services and providers – it is strategic, looks long term for the success of the region and moving beyond individual transactional approaches such as “a new business coming and they want 20 welders now.”  </w:t>
      </w:r>
    </w:p>
    <w:p w:rsidR="003F31C6" w:rsidRDefault="00E81FCA" w:rsidP="0075152C">
      <w:pPr>
        <w:pStyle w:val="ListParagraph"/>
        <w:numPr>
          <w:ilvl w:val="1"/>
          <w:numId w:val="23"/>
        </w:numPr>
        <w:spacing w:line="276" w:lineRule="auto"/>
        <w:rPr>
          <w:rFonts w:asciiTheme="minorHAnsi" w:hAnsiTheme="minorHAnsi"/>
        </w:rPr>
      </w:pPr>
      <w:r w:rsidRPr="00624C9C">
        <w:rPr>
          <w:rFonts w:asciiTheme="minorHAnsi" w:hAnsiTheme="minorHAnsi"/>
        </w:rPr>
        <w:t xml:space="preserve">Regional leaders are going to populations experiencing inequities in education and employment outcomes instead of the groups’ representatives coming to them. All the regions have selected populations and identified strategies for engagement. The regions reported that many leaders in the identified populations are tapped out and are looking for ways to engage other community members. Lorrie </w:t>
      </w:r>
      <w:r w:rsidR="00393B48" w:rsidRPr="00624C9C">
        <w:rPr>
          <w:rFonts w:asciiTheme="minorHAnsi" w:hAnsiTheme="minorHAnsi"/>
        </w:rPr>
        <w:t xml:space="preserve">Janatopoulos asked about any increase in representation on workforce boards </w:t>
      </w:r>
      <w:r w:rsidR="00220AE2" w:rsidRPr="00624C9C">
        <w:rPr>
          <w:rFonts w:asciiTheme="minorHAnsi" w:hAnsiTheme="minorHAnsi"/>
        </w:rPr>
        <w:t xml:space="preserve">to reflect regional racial equity? Steve </w:t>
      </w:r>
      <w:r w:rsidR="00C33A75" w:rsidRPr="00624C9C">
        <w:rPr>
          <w:rFonts w:asciiTheme="minorHAnsi" w:hAnsiTheme="minorHAnsi"/>
        </w:rPr>
        <w:t>Ditschler noted that the same is true for the disability community – and that this is further complicated with transportation barriers.</w:t>
      </w:r>
      <w:r w:rsidR="0075152C" w:rsidRPr="00624C9C">
        <w:rPr>
          <w:rFonts w:asciiTheme="minorHAnsi" w:hAnsiTheme="minorHAnsi"/>
        </w:rPr>
        <w:t xml:space="preserve"> </w:t>
      </w:r>
      <w:r w:rsidR="00393B48" w:rsidRPr="00624C9C">
        <w:rPr>
          <w:rFonts w:asciiTheme="minorHAnsi" w:hAnsiTheme="minorHAnsi"/>
        </w:rPr>
        <w:t>Connie Ireland responded that there are WIOA</w:t>
      </w:r>
      <w:r w:rsidR="00220AE2" w:rsidRPr="00624C9C">
        <w:rPr>
          <w:rFonts w:asciiTheme="minorHAnsi" w:hAnsiTheme="minorHAnsi"/>
        </w:rPr>
        <w:t xml:space="preserve"> mandated </w:t>
      </w:r>
      <w:r w:rsidR="00393B48" w:rsidRPr="00624C9C">
        <w:rPr>
          <w:rFonts w:asciiTheme="minorHAnsi" w:hAnsiTheme="minorHAnsi"/>
        </w:rPr>
        <w:t xml:space="preserve">requirements for state and local board </w:t>
      </w:r>
      <w:r w:rsidR="00220AE2" w:rsidRPr="00624C9C">
        <w:rPr>
          <w:rFonts w:asciiTheme="minorHAnsi" w:hAnsiTheme="minorHAnsi"/>
        </w:rPr>
        <w:t xml:space="preserve">memberships; however, local workforce boards, after they meet the WIOA requirements, can, and many have, expanded the membership. Kay Pollard reported that strategies for </w:t>
      </w:r>
      <w:r w:rsidR="008A2497" w:rsidRPr="00624C9C">
        <w:rPr>
          <w:rFonts w:asciiTheme="minorHAnsi" w:hAnsiTheme="minorHAnsi"/>
        </w:rPr>
        <w:t>diversifying</w:t>
      </w:r>
      <w:r w:rsidR="00220AE2" w:rsidRPr="00624C9C">
        <w:rPr>
          <w:rFonts w:asciiTheme="minorHAnsi" w:hAnsiTheme="minorHAnsi"/>
        </w:rPr>
        <w:t xml:space="preserve"> board of director membership is </w:t>
      </w:r>
      <w:r w:rsidR="001E7243">
        <w:rPr>
          <w:rFonts w:asciiTheme="minorHAnsi" w:hAnsiTheme="minorHAnsi"/>
        </w:rPr>
        <w:t xml:space="preserve">included in the </w:t>
      </w:r>
      <w:r w:rsidR="00220AE2" w:rsidRPr="00624C9C">
        <w:rPr>
          <w:rFonts w:asciiTheme="minorHAnsi" w:hAnsiTheme="minorHAnsi"/>
        </w:rPr>
        <w:t>equity strategies of the Regional Plans</w:t>
      </w:r>
      <w:r w:rsidR="001E7243">
        <w:rPr>
          <w:rFonts w:asciiTheme="minorHAnsi" w:hAnsiTheme="minorHAnsi"/>
        </w:rPr>
        <w:t xml:space="preserve">; </w:t>
      </w:r>
      <w:r w:rsidR="00220AE2" w:rsidRPr="00624C9C">
        <w:rPr>
          <w:rFonts w:asciiTheme="minorHAnsi" w:hAnsiTheme="minorHAnsi"/>
        </w:rPr>
        <w:t>strategies such as engaging potential members through events</w:t>
      </w:r>
      <w:r w:rsidR="001E7243">
        <w:rPr>
          <w:rFonts w:asciiTheme="minorHAnsi" w:hAnsiTheme="minorHAnsi"/>
        </w:rPr>
        <w:t xml:space="preserve"> and </w:t>
      </w:r>
      <w:r w:rsidR="00220AE2" w:rsidRPr="00624C9C">
        <w:rPr>
          <w:rFonts w:asciiTheme="minorHAnsi" w:hAnsiTheme="minorHAnsi"/>
        </w:rPr>
        <w:t>committee</w:t>
      </w:r>
      <w:r w:rsidR="001E7243">
        <w:rPr>
          <w:rFonts w:asciiTheme="minorHAnsi" w:hAnsiTheme="minorHAnsi"/>
        </w:rPr>
        <w:t xml:space="preserve">s with the hope that this is a pathway to a </w:t>
      </w:r>
      <w:r w:rsidR="00220AE2" w:rsidRPr="00624C9C">
        <w:rPr>
          <w:rFonts w:asciiTheme="minorHAnsi" w:hAnsiTheme="minorHAnsi"/>
        </w:rPr>
        <w:t xml:space="preserve">board of director seat. This model is commonly used by non-profit and community organizations as one method to grown their own leaders. </w:t>
      </w:r>
      <w:r w:rsidR="00C33A75" w:rsidRPr="00624C9C">
        <w:rPr>
          <w:rFonts w:asciiTheme="minorHAnsi" w:hAnsiTheme="minorHAnsi"/>
        </w:rPr>
        <w:t xml:space="preserve">Charlene Briner stated that the Department of Human Rights has a </w:t>
      </w:r>
      <w:r w:rsidR="00624C9C" w:rsidRPr="00624C9C">
        <w:rPr>
          <w:rFonts w:asciiTheme="minorHAnsi" w:hAnsiTheme="minorHAnsi"/>
        </w:rPr>
        <w:t xml:space="preserve">civic engagement </w:t>
      </w:r>
      <w:r w:rsidR="00C33A75" w:rsidRPr="00624C9C">
        <w:rPr>
          <w:rFonts w:asciiTheme="minorHAnsi" w:hAnsiTheme="minorHAnsi"/>
        </w:rPr>
        <w:t xml:space="preserve">program to train community members for board of director </w:t>
      </w:r>
      <w:r w:rsidR="00624C9C" w:rsidRPr="00624C9C">
        <w:rPr>
          <w:rFonts w:asciiTheme="minorHAnsi" w:hAnsiTheme="minorHAnsi"/>
        </w:rPr>
        <w:t>positions</w:t>
      </w:r>
      <w:r w:rsidR="001E7243">
        <w:rPr>
          <w:rFonts w:asciiTheme="minorHAnsi" w:hAnsiTheme="minorHAnsi"/>
        </w:rPr>
        <w:t xml:space="preserve">; </w:t>
      </w:r>
      <w:r w:rsidR="00624C9C" w:rsidRPr="00624C9C">
        <w:rPr>
          <w:rFonts w:asciiTheme="minorHAnsi" w:hAnsiTheme="minorHAnsi"/>
        </w:rPr>
        <w:t>Connie</w:t>
      </w:r>
      <w:r w:rsidR="001E7243">
        <w:rPr>
          <w:rFonts w:asciiTheme="minorHAnsi" w:hAnsiTheme="minorHAnsi"/>
        </w:rPr>
        <w:t xml:space="preserve"> Ireland to </w:t>
      </w:r>
      <w:r w:rsidR="00624C9C" w:rsidRPr="00624C9C">
        <w:rPr>
          <w:rFonts w:asciiTheme="minorHAnsi" w:hAnsiTheme="minorHAnsi"/>
        </w:rPr>
        <w:t xml:space="preserve">follow up. </w:t>
      </w:r>
      <w:r w:rsidR="001E7243">
        <w:rPr>
          <w:rFonts w:asciiTheme="minorHAnsi" w:hAnsiTheme="minorHAnsi"/>
        </w:rPr>
        <w:t xml:space="preserve">Jovon Perry recommended outreach to local and regional groups that are served by workforce development programs. Jovon also recommended that the GWDB and partners examine incentives for community members engaged in workforce development or board membership as many community groups heavily rely on volunteers to donate their time without expense reimbursement. </w:t>
      </w:r>
    </w:p>
    <w:p w:rsidR="003A4EB0" w:rsidRDefault="003A4EB0" w:rsidP="001E7243">
      <w:pPr>
        <w:pStyle w:val="ListParagraph"/>
        <w:spacing w:line="276" w:lineRule="auto"/>
        <w:ind w:left="1440"/>
        <w:rPr>
          <w:rFonts w:asciiTheme="minorHAnsi" w:hAnsiTheme="minorHAnsi"/>
        </w:rPr>
      </w:pPr>
    </w:p>
    <w:p w:rsidR="003A4EB0" w:rsidRDefault="003A4EB0" w:rsidP="001E7243">
      <w:pPr>
        <w:pStyle w:val="ListParagraph"/>
        <w:spacing w:line="276" w:lineRule="auto"/>
        <w:ind w:left="1440"/>
        <w:rPr>
          <w:rFonts w:asciiTheme="minorHAnsi" w:hAnsiTheme="minorHAnsi"/>
        </w:rPr>
      </w:pPr>
      <w:r>
        <w:rPr>
          <w:rFonts w:asciiTheme="minorHAnsi" w:hAnsiTheme="minorHAnsi"/>
        </w:rPr>
        <w:t xml:space="preserve">Connie Ireland stated that the Equity Committee of the GWDB and the MWCA are jointly meeting and collaborating on work plans and </w:t>
      </w:r>
      <w:r w:rsidR="00EA5866">
        <w:rPr>
          <w:rFonts w:asciiTheme="minorHAnsi" w:hAnsiTheme="minorHAnsi"/>
        </w:rPr>
        <w:t>initiatives</w:t>
      </w:r>
      <w:r>
        <w:rPr>
          <w:rFonts w:asciiTheme="minorHAnsi" w:hAnsiTheme="minorHAnsi"/>
        </w:rPr>
        <w:t xml:space="preserve"> that might include a catalog of best practices. </w:t>
      </w:r>
    </w:p>
    <w:p w:rsidR="003A4EB0" w:rsidRDefault="003A4EB0" w:rsidP="001E7243">
      <w:pPr>
        <w:pStyle w:val="ListParagraph"/>
        <w:spacing w:line="276" w:lineRule="auto"/>
        <w:ind w:left="1440"/>
        <w:rPr>
          <w:rFonts w:asciiTheme="minorHAnsi" w:hAnsiTheme="minorHAnsi"/>
        </w:rPr>
      </w:pPr>
    </w:p>
    <w:p w:rsidR="003A4EB0" w:rsidRDefault="003A4EB0" w:rsidP="001E7243">
      <w:pPr>
        <w:pStyle w:val="ListParagraph"/>
        <w:spacing w:line="276" w:lineRule="auto"/>
        <w:ind w:left="1440"/>
        <w:rPr>
          <w:rFonts w:asciiTheme="minorHAnsi" w:hAnsiTheme="minorHAnsi"/>
        </w:rPr>
      </w:pPr>
      <w:r>
        <w:rPr>
          <w:rFonts w:asciiTheme="minorHAnsi" w:hAnsiTheme="minorHAnsi"/>
        </w:rPr>
        <w:t xml:space="preserve">Committee members </w:t>
      </w:r>
      <w:r w:rsidR="00EA5866">
        <w:rPr>
          <w:rFonts w:asciiTheme="minorHAnsi" w:hAnsiTheme="minorHAnsi"/>
        </w:rPr>
        <w:t>engaged</w:t>
      </w:r>
      <w:r>
        <w:rPr>
          <w:rFonts w:asciiTheme="minorHAnsi" w:hAnsiTheme="minorHAnsi"/>
        </w:rPr>
        <w:t xml:space="preserve"> in a Sector Strategies and career pathways discussion. Key points brought forward, and that are in the work of the GWDB’s Career Pathways Partnership committee include</w:t>
      </w:r>
    </w:p>
    <w:p w:rsidR="003A4EB0" w:rsidRDefault="003A4EB0" w:rsidP="003A4EB0">
      <w:pPr>
        <w:pStyle w:val="ListParagraph"/>
        <w:numPr>
          <w:ilvl w:val="0"/>
          <w:numId w:val="24"/>
        </w:numPr>
        <w:spacing w:line="276" w:lineRule="auto"/>
        <w:rPr>
          <w:rFonts w:asciiTheme="minorHAnsi" w:hAnsiTheme="minorHAnsi"/>
        </w:rPr>
      </w:pPr>
      <w:r>
        <w:rPr>
          <w:rFonts w:asciiTheme="minorHAnsi" w:hAnsiTheme="minorHAnsi"/>
        </w:rPr>
        <w:t>Work-based learning – Lo</w:t>
      </w:r>
      <w:r w:rsidR="00D60761">
        <w:rPr>
          <w:rFonts w:asciiTheme="minorHAnsi" w:hAnsiTheme="minorHAnsi"/>
        </w:rPr>
        <w:t>en</w:t>
      </w:r>
      <w:r>
        <w:rPr>
          <w:rFonts w:asciiTheme="minorHAnsi" w:hAnsiTheme="minorHAnsi"/>
        </w:rPr>
        <w:t xml:space="preserve"> Nelson stated that this needs to be pushed</w:t>
      </w:r>
      <w:r w:rsidR="00CE2FC2">
        <w:rPr>
          <w:rFonts w:asciiTheme="minorHAnsi" w:hAnsiTheme="minorHAnsi"/>
        </w:rPr>
        <w:t xml:space="preserve"> by the GWDB. </w:t>
      </w:r>
    </w:p>
    <w:p w:rsidR="003A4EB0" w:rsidRDefault="00EA5866" w:rsidP="003A4EB0">
      <w:pPr>
        <w:pStyle w:val="ListParagraph"/>
        <w:numPr>
          <w:ilvl w:val="0"/>
          <w:numId w:val="24"/>
        </w:numPr>
        <w:spacing w:line="276" w:lineRule="auto"/>
        <w:rPr>
          <w:rFonts w:asciiTheme="minorHAnsi" w:hAnsiTheme="minorHAnsi"/>
        </w:rPr>
      </w:pPr>
      <w:r>
        <w:rPr>
          <w:rFonts w:asciiTheme="minorHAnsi" w:hAnsiTheme="minorHAnsi"/>
        </w:rPr>
        <w:t>Continuous</w:t>
      </w:r>
      <w:r w:rsidR="003A4EB0">
        <w:rPr>
          <w:rFonts w:asciiTheme="minorHAnsi" w:hAnsiTheme="minorHAnsi"/>
        </w:rPr>
        <w:t xml:space="preserve"> learning</w:t>
      </w:r>
    </w:p>
    <w:p w:rsidR="003A4EB0" w:rsidRDefault="003A4EB0" w:rsidP="003A4EB0">
      <w:pPr>
        <w:pStyle w:val="ListParagraph"/>
        <w:numPr>
          <w:ilvl w:val="0"/>
          <w:numId w:val="24"/>
        </w:numPr>
        <w:spacing w:line="276" w:lineRule="auto"/>
        <w:rPr>
          <w:rFonts w:asciiTheme="minorHAnsi" w:hAnsiTheme="minorHAnsi"/>
        </w:rPr>
      </w:pPr>
      <w:r>
        <w:rPr>
          <w:rFonts w:asciiTheme="minorHAnsi" w:hAnsiTheme="minorHAnsi"/>
        </w:rPr>
        <w:t xml:space="preserve">“Train so they can leave, treat them so they will stay.” Retention strategies. </w:t>
      </w:r>
    </w:p>
    <w:p w:rsidR="003A4EB0" w:rsidRDefault="00EA5866" w:rsidP="003A4EB0">
      <w:pPr>
        <w:pStyle w:val="ListParagraph"/>
        <w:numPr>
          <w:ilvl w:val="0"/>
          <w:numId w:val="24"/>
        </w:numPr>
        <w:spacing w:line="276" w:lineRule="auto"/>
        <w:rPr>
          <w:rFonts w:asciiTheme="minorHAnsi" w:hAnsiTheme="minorHAnsi"/>
        </w:rPr>
      </w:pPr>
      <w:r>
        <w:rPr>
          <w:rFonts w:asciiTheme="minorHAnsi" w:hAnsiTheme="minorHAnsi"/>
        </w:rPr>
        <w:t>Shirley</w:t>
      </w:r>
      <w:r w:rsidR="003A4EB0">
        <w:rPr>
          <w:rFonts w:asciiTheme="minorHAnsi" w:hAnsiTheme="minorHAnsi"/>
        </w:rPr>
        <w:t xml:space="preserve"> Barned stated that it often takes </w:t>
      </w:r>
      <w:r>
        <w:rPr>
          <w:rFonts w:asciiTheme="minorHAnsi" w:hAnsiTheme="minorHAnsi"/>
        </w:rPr>
        <w:t>funding</w:t>
      </w:r>
      <w:r w:rsidR="003A4EB0">
        <w:rPr>
          <w:rFonts w:asciiTheme="minorHAnsi" w:hAnsiTheme="minorHAnsi"/>
        </w:rPr>
        <w:t xml:space="preserve"> to enable a business to engage in career pathways and career laddering initiatives. </w:t>
      </w:r>
    </w:p>
    <w:p w:rsidR="003A4EB0" w:rsidRDefault="003A4EB0" w:rsidP="00CE2FC2">
      <w:pPr>
        <w:pStyle w:val="ListParagraph"/>
        <w:spacing w:line="276" w:lineRule="auto"/>
        <w:ind w:left="2160"/>
        <w:rPr>
          <w:rFonts w:asciiTheme="minorHAnsi" w:hAnsiTheme="minorHAnsi"/>
        </w:rPr>
      </w:pPr>
    </w:p>
    <w:p w:rsidR="00CE2FC2" w:rsidRPr="00CE2FC2" w:rsidRDefault="00CE2FC2" w:rsidP="00CE2FC2">
      <w:pPr>
        <w:pStyle w:val="ListParagraph"/>
        <w:spacing w:line="276" w:lineRule="auto"/>
        <w:ind w:left="1440"/>
        <w:rPr>
          <w:rFonts w:asciiTheme="minorHAnsi" w:hAnsiTheme="minorHAnsi"/>
          <w:b/>
        </w:rPr>
      </w:pPr>
      <w:r w:rsidRPr="00CE2FC2">
        <w:rPr>
          <w:rFonts w:asciiTheme="minorHAnsi" w:hAnsiTheme="minorHAnsi"/>
          <w:b/>
        </w:rPr>
        <w:t>Other Updates in the Workforce System</w:t>
      </w:r>
    </w:p>
    <w:p w:rsidR="00CE2FC2" w:rsidRDefault="00CE2FC2" w:rsidP="00CE2FC2">
      <w:pPr>
        <w:pStyle w:val="ListParagraph"/>
        <w:numPr>
          <w:ilvl w:val="0"/>
          <w:numId w:val="25"/>
        </w:numPr>
        <w:spacing w:line="276" w:lineRule="auto"/>
        <w:rPr>
          <w:rFonts w:asciiTheme="minorHAnsi" w:hAnsiTheme="minorHAnsi"/>
        </w:rPr>
      </w:pPr>
      <w:r>
        <w:rPr>
          <w:rFonts w:asciiTheme="minorHAnsi" w:hAnsiTheme="minorHAnsi"/>
        </w:rPr>
        <w:t xml:space="preserve">Regional Plans – updated regional work plans will be available at the end of Q2. </w:t>
      </w:r>
    </w:p>
    <w:p w:rsidR="00CE2FC2" w:rsidRDefault="00CE2FC2" w:rsidP="00CE2FC2">
      <w:pPr>
        <w:pStyle w:val="ListParagraph"/>
        <w:numPr>
          <w:ilvl w:val="0"/>
          <w:numId w:val="25"/>
        </w:numPr>
        <w:spacing w:line="276" w:lineRule="auto"/>
        <w:rPr>
          <w:rFonts w:asciiTheme="minorHAnsi" w:hAnsiTheme="minorHAnsi"/>
        </w:rPr>
      </w:pPr>
      <w:r>
        <w:rPr>
          <w:rFonts w:asciiTheme="minorHAnsi" w:hAnsiTheme="minorHAnsi"/>
        </w:rPr>
        <w:lastRenderedPageBreak/>
        <w:t xml:space="preserve">Rick Roy and team are finalizing the Workforce Center designation policy regarding Comprehensive, </w:t>
      </w:r>
      <w:r w:rsidR="00EA5866">
        <w:rPr>
          <w:rFonts w:asciiTheme="minorHAnsi" w:hAnsiTheme="minorHAnsi"/>
        </w:rPr>
        <w:t>Affiliated</w:t>
      </w:r>
      <w:r>
        <w:rPr>
          <w:rFonts w:asciiTheme="minorHAnsi" w:hAnsiTheme="minorHAnsi"/>
        </w:rPr>
        <w:t xml:space="preserve"> and Specialized criteria. Expect more on that in the next month. </w:t>
      </w:r>
    </w:p>
    <w:p w:rsidR="00CE2FC2" w:rsidRDefault="00CE2FC2" w:rsidP="00CE2FC2">
      <w:pPr>
        <w:pStyle w:val="ListParagraph"/>
        <w:numPr>
          <w:ilvl w:val="0"/>
          <w:numId w:val="25"/>
        </w:numPr>
        <w:spacing w:line="276" w:lineRule="auto"/>
        <w:rPr>
          <w:rFonts w:asciiTheme="minorHAnsi" w:hAnsiTheme="minorHAnsi"/>
        </w:rPr>
      </w:pPr>
      <w:r>
        <w:rPr>
          <w:rFonts w:asciiTheme="minorHAnsi" w:hAnsiTheme="minorHAnsi"/>
        </w:rPr>
        <w:t xml:space="preserve">Infrastructure Agreements – Rick Roy and team are working on a policy. This will be a discussion topic at the February meeting. </w:t>
      </w:r>
    </w:p>
    <w:p w:rsidR="00CE2FC2" w:rsidRDefault="00CE2FC2" w:rsidP="00CE2FC2">
      <w:pPr>
        <w:pStyle w:val="ListParagraph"/>
        <w:spacing w:line="276" w:lineRule="auto"/>
        <w:ind w:left="2160"/>
        <w:rPr>
          <w:rFonts w:asciiTheme="minorHAnsi" w:hAnsiTheme="minorHAnsi"/>
        </w:rPr>
      </w:pPr>
    </w:p>
    <w:p w:rsidR="00CE2FC2" w:rsidRPr="00CE2FC2" w:rsidRDefault="00CE2FC2" w:rsidP="00CE2FC2">
      <w:pPr>
        <w:pStyle w:val="ListParagraph"/>
        <w:spacing w:line="276" w:lineRule="auto"/>
        <w:rPr>
          <w:rFonts w:asciiTheme="minorHAnsi" w:hAnsiTheme="minorHAnsi"/>
          <w:b/>
        </w:rPr>
      </w:pPr>
      <w:r w:rsidRPr="00CE2FC2">
        <w:rPr>
          <w:rFonts w:asciiTheme="minorHAnsi" w:hAnsiTheme="minorHAnsi"/>
          <w:b/>
        </w:rPr>
        <w:t>Partnerships</w:t>
      </w:r>
    </w:p>
    <w:p w:rsidR="00CE2FC2" w:rsidRDefault="00CE2FC2" w:rsidP="00CE2FC2">
      <w:pPr>
        <w:pStyle w:val="ListParagraph"/>
        <w:spacing w:line="276" w:lineRule="auto"/>
        <w:ind w:left="1440"/>
        <w:rPr>
          <w:rFonts w:asciiTheme="minorHAnsi" w:hAnsiTheme="minorHAnsi"/>
        </w:rPr>
      </w:pPr>
      <w:r w:rsidRPr="00CE2FC2">
        <w:rPr>
          <w:rFonts w:asciiTheme="minorHAnsi" w:hAnsiTheme="minorHAnsi"/>
          <w:b/>
        </w:rPr>
        <w:t>MWCA</w:t>
      </w:r>
      <w:r>
        <w:rPr>
          <w:rFonts w:asciiTheme="minorHAnsi" w:hAnsiTheme="minorHAnsi"/>
        </w:rPr>
        <w:t xml:space="preserve"> – Anne Kilzer reported that this year’s focus is to provide training and the organization is preparing for this year’s </w:t>
      </w:r>
      <w:r w:rsidR="00EA5866">
        <w:rPr>
          <w:rFonts w:asciiTheme="minorHAnsi" w:hAnsiTheme="minorHAnsi"/>
        </w:rPr>
        <w:t>legislative</w:t>
      </w:r>
      <w:r>
        <w:rPr>
          <w:rFonts w:asciiTheme="minorHAnsi" w:hAnsiTheme="minorHAnsi"/>
        </w:rPr>
        <w:t xml:space="preserve"> session. Shirley Barnes noted that the December </w:t>
      </w:r>
      <w:r w:rsidR="00EA5866">
        <w:rPr>
          <w:rFonts w:asciiTheme="minorHAnsi" w:hAnsiTheme="minorHAnsi"/>
        </w:rPr>
        <w:t>joint</w:t>
      </w:r>
      <w:r>
        <w:rPr>
          <w:rFonts w:asciiTheme="minorHAnsi" w:hAnsiTheme="minorHAnsi"/>
        </w:rPr>
        <w:t xml:space="preserve"> meeting feedback was that it was successful. MWCA is a core partner in the CareerForce rebranding initiative and the process and </w:t>
      </w:r>
      <w:r w:rsidR="00EA5866">
        <w:rPr>
          <w:rFonts w:asciiTheme="minorHAnsi" w:hAnsiTheme="minorHAnsi"/>
        </w:rPr>
        <w:t>resources</w:t>
      </w:r>
      <w:r>
        <w:rPr>
          <w:rFonts w:asciiTheme="minorHAnsi" w:hAnsiTheme="minorHAnsi"/>
        </w:rPr>
        <w:t xml:space="preserve"> associated with local implementation. Anne Kilzer confirmed Rick Roy’s findings that local leaders, while supportive of a wide span of local, regional and statewide workforce development initiatives and </w:t>
      </w:r>
      <w:r w:rsidR="00EA5866">
        <w:rPr>
          <w:rFonts w:asciiTheme="minorHAnsi" w:hAnsiTheme="minorHAnsi"/>
        </w:rPr>
        <w:t>activities</w:t>
      </w:r>
      <w:r>
        <w:rPr>
          <w:rFonts w:asciiTheme="minorHAnsi" w:hAnsiTheme="minorHAnsi"/>
        </w:rPr>
        <w:t xml:space="preserve">, are tapped out. This received affirmation and understanding by the Committee. </w:t>
      </w:r>
    </w:p>
    <w:p w:rsidR="00CE2FC2" w:rsidRDefault="00CE2FC2" w:rsidP="00CE2FC2">
      <w:pPr>
        <w:pStyle w:val="ListParagraph"/>
        <w:spacing w:line="276" w:lineRule="auto"/>
        <w:ind w:left="1440"/>
        <w:rPr>
          <w:rFonts w:asciiTheme="minorHAnsi" w:hAnsiTheme="minorHAnsi"/>
        </w:rPr>
      </w:pPr>
    </w:p>
    <w:p w:rsidR="00CE2FC2" w:rsidRDefault="00CE2FC2" w:rsidP="00CE2FC2">
      <w:pPr>
        <w:spacing w:line="276" w:lineRule="auto"/>
        <w:ind w:firstLine="720"/>
        <w:rPr>
          <w:rFonts w:asciiTheme="minorHAnsi" w:hAnsiTheme="minorHAnsi"/>
          <w:b/>
        </w:rPr>
      </w:pPr>
      <w:r w:rsidRPr="00CE2FC2">
        <w:rPr>
          <w:rFonts w:asciiTheme="minorHAnsi" w:hAnsiTheme="minorHAnsi"/>
          <w:b/>
        </w:rPr>
        <w:t>Minnesota Department of Education</w:t>
      </w:r>
    </w:p>
    <w:p w:rsidR="00EE2606" w:rsidRPr="00EE2606" w:rsidRDefault="00CE2FC2" w:rsidP="00EE2606">
      <w:pPr>
        <w:pStyle w:val="ListParagraph"/>
        <w:numPr>
          <w:ilvl w:val="0"/>
          <w:numId w:val="26"/>
        </w:numPr>
        <w:spacing w:line="276" w:lineRule="auto"/>
        <w:ind w:left="1440"/>
        <w:rPr>
          <w:rFonts w:asciiTheme="minorHAnsi" w:hAnsiTheme="minorHAnsi"/>
          <w:b/>
        </w:rPr>
      </w:pPr>
      <w:r w:rsidRPr="00EE2606">
        <w:rPr>
          <w:rFonts w:asciiTheme="minorHAnsi" w:hAnsiTheme="minorHAnsi"/>
        </w:rPr>
        <w:t xml:space="preserve">Charlene Briner shared </w:t>
      </w:r>
      <w:r w:rsidR="00EE2606" w:rsidRPr="00EE2606">
        <w:rPr>
          <w:rFonts w:asciiTheme="minorHAnsi" w:hAnsiTheme="minorHAnsi"/>
        </w:rPr>
        <w:t xml:space="preserve">that MDE has received </w:t>
      </w:r>
      <w:r w:rsidR="00EE2606">
        <w:rPr>
          <w:rFonts w:asciiTheme="minorHAnsi" w:hAnsiTheme="minorHAnsi"/>
        </w:rPr>
        <w:t xml:space="preserve">final </w:t>
      </w:r>
      <w:r w:rsidR="00EE2606" w:rsidRPr="00EE2606">
        <w:rPr>
          <w:rFonts w:asciiTheme="minorHAnsi" w:hAnsiTheme="minorHAnsi"/>
        </w:rPr>
        <w:t xml:space="preserve">approval from the US </w:t>
      </w:r>
      <w:r w:rsidR="00EE2606">
        <w:rPr>
          <w:rFonts w:asciiTheme="minorHAnsi" w:hAnsiTheme="minorHAnsi"/>
        </w:rPr>
        <w:t xml:space="preserve">Department of Education to implement its federal Every Student </w:t>
      </w:r>
      <w:r w:rsidR="00EA5866">
        <w:rPr>
          <w:rFonts w:asciiTheme="minorHAnsi" w:hAnsiTheme="minorHAnsi"/>
        </w:rPr>
        <w:t>Succeeds</w:t>
      </w:r>
      <w:r w:rsidR="00EE2606">
        <w:rPr>
          <w:rFonts w:asciiTheme="minorHAnsi" w:hAnsiTheme="minorHAnsi"/>
        </w:rPr>
        <w:t xml:space="preserve"> Act (ESSA) Plan in Minnesota. Minnesota’s plan has equity at its foundation and outlines the values, goals and strategies established though extensive statewide public input. MDE held more than 300 public meetings. </w:t>
      </w:r>
      <w:hyperlink r:id="rId14" w:history="1">
        <w:r w:rsidR="00EE2606" w:rsidRPr="0075152C">
          <w:rPr>
            <w:rStyle w:val="Hyperlink"/>
            <w:rFonts w:asciiTheme="minorHAnsi" w:hAnsiTheme="minorHAnsi"/>
          </w:rPr>
          <w:t>Link to more information about this outstanding achievement by MDE</w:t>
        </w:r>
      </w:hyperlink>
      <w:r w:rsidR="00EE2606">
        <w:rPr>
          <w:rFonts w:asciiTheme="minorHAnsi" w:hAnsiTheme="minorHAnsi"/>
        </w:rPr>
        <w:t>.</w:t>
      </w:r>
      <w:r w:rsidR="0075152C">
        <w:rPr>
          <w:rFonts w:asciiTheme="minorHAnsi" w:hAnsiTheme="minorHAnsi"/>
        </w:rPr>
        <w:t xml:space="preserve"> The O</w:t>
      </w:r>
      <w:bookmarkStart w:id="0" w:name="_GoBack"/>
      <w:bookmarkEnd w:id="0"/>
      <w:r w:rsidR="00EE2606">
        <w:rPr>
          <w:rFonts w:asciiTheme="minorHAnsi" w:hAnsiTheme="minorHAnsi"/>
        </w:rPr>
        <w:t xml:space="preserve">perations Committee extended its Congratulations to MDE! </w:t>
      </w:r>
    </w:p>
    <w:p w:rsidR="00EE2606" w:rsidRDefault="00EE2606" w:rsidP="00EE2606">
      <w:pPr>
        <w:spacing w:line="276" w:lineRule="auto"/>
        <w:rPr>
          <w:rFonts w:asciiTheme="minorHAnsi" w:hAnsiTheme="minorHAnsi"/>
          <w:b/>
        </w:rPr>
      </w:pPr>
    </w:p>
    <w:p w:rsidR="0075152C" w:rsidRPr="0075152C" w:rsidRDefault="00EE2606" w:rsidP="0075152C">
      <w:pPr>
        <w:pStyle w:val="ListParagraph"/>
        <w:numPr>
          <w:ilvl w:val="0"/>
          <w:numId w:val="10"/>
        </w:numPr>
        <w:rPr>
          <w:rFonts w:asciiTheme="minorHAnsi" w:hAnsiTheme="minorHAnsi"/>
          <w:b/>
        </w:rPr>
      </w:pPr>
      <w:r w:rsidRPr="00EE2606">
        <w:rPr>
          <w:rFonts w:asciiTheme="minorHAnsi" w:hAnsiTheme="minorHAnsi"/>
          <w:b/>
        </w:rPr>
        <w:t xml:space="preserve">Minnesota WIOA State Combined Plan modification </w:t>
      </w:r>
      <w:r>
        <w:rPr>
          <w:rFonts w:asciiTheme="minorHAnsi" w:hAnsiTheme="minorHAnsi"/>
          <w:b/>
        </w:rPr>
        <w:t>–</w:t>
      </w:r>
      <w:r w:rsidRPr="00EE2606">
        <w:rPr>
          <w:rFonts w:asciiTheme="minorHAnsi" w:hAnsiTheme="minorHAnsi"/>
          <w:b/>
        </w:rPr>
        <w:t xml:space="preserve"> </w:t>
      </w:r>
      <w:r w:rsidRPr="00393B48">
        <w:rPr>
          <w:rFonts w:asciiTheme="minorHAnsi" w:hAnsiTheme="minorHAnsi"/>
        </w:rPr>
        <w:t>Jeremy Hanson Willis</w:t>
      </w:r>
      <w:r>
        <w:rPr>
          <w:rFonts w:asciiTheme="minorHAnsi" w:hAnsiTheme="minorHAnsi"/>
        </w:rPr>
        <w:t xml:space="preserve"> stated that the state is expecting the guidance from US DOL with the details</w:t>
      </w:r>
      <w:r w:rsidR="00EA5866">
        <w:rPr>
          <w:rFonts w:asciiTheme="minorHAnsi" w:hAnsiTheme="minorHAnsi"/>
        </w:rPr>
        <w:t>, process</w:t>
      </w:r>
      <w:r>
        <w:rPr>
          <w:rFonts w:asciiTheme="minorHAnsi" w:hAnsiTheme="minorHAnsi"/>
        </w:rPr>
        <w:t xml:space="preserve"> and deadlines for the required two-year modification of the </w:t>
      </w:r>
      <w:r w:rsidR="00EA5866">
        <w:rPr>
          <w:rFonts w:asciiTheme="minorHAnsi" w:hAnsiTheme="minorHAnsi"/>
        </w:rPr>
        <w:t xml:space="preserve">four-year </w:t>
      </w:r>
      <w:r>
        <w:rPr>
          <w:rFonts w:asciiTheme="minorHAnsi" w:hAnsiTheme="minorHAnsi"/>
        </w:rPr>
        <w:t xml:space="preserve">State </w:t>
      </w:r>
      <w:r w:rsidR="00EA5866">
        <w:rPr>
          <w:rFonts w:asciiTheme="minorHAnsi" w:hAnsiTheme="minorHAnsi"/>
        </w:rPr>
        <w:t xml:space="preserve">Combined </w:t>
      </w:r>
      <w:r>
        <w:rPr>
          <w:rFonts w:asciiTheme="minorHAnsi" w:hAnsiTheme="minorHAnsi"/>
        </w:rPr>
        <w:t>Plan</w:t>
      </w:r>
      <w:r w:rsidR="00EA5866">
        <w:rPr>
          <w:rFonts w:asciiTheme="minorHAnsi" w:hAnsiTheme="minorHAnsi"/>
        </w:rPr>
        <w:t>. Expect more information about this at the February meeting.</w:t>
      </w:r>
    </w:p>
    <w:p w:rsidR="00EE2606" w:rsidRDefault="0075152C" w:rsidP="0075152C">
      <w:pPr>
        <w:pStyle w:val="ListParagraph"/>
        <w:rPr>
          <w:rFonts w:asciiTheme="minorHAnsi" w:hAnsiTheme="minorHAnsi"/>
          <w:b/>
        </w:rPr>
      </w:pPr>
      <w:r>
        <w:rPr>
          <w:rFonts w:asciiTheme="minorHAnsi" w:hAnsiTheme="minorHAnsi"/>
          <w:b/>
        </w:rPr>
        <w:t xml:space="preserve"> </w:t>
      </w:r>
    </w:p>
    <w:p w:rsidR="00BE6B15" w:rsidRPr="00EA5866" w:rsidRDefault="005D7A5D" w:rsidP="00EA5866">
      <w:pPr>
        <w:pStyle w:val="ListParagraph"/>
        <w:numPr>
          <w:ilvl w:val="0"/>
          <w:numId w:val="10"/>
        </w:numPr>
        <w:spacing w:line="276" w:lineRule="auto"/>
        <w:rPr>
          <w:rFonts w:asciiTheme="minorHAnsi" w:hAnsiTheme="minorHAnsi"/>
          <w:b/>
        </w:rPr>
      </w:pPr>
      <w:r w:rsidRPr="00EA5866">
        <w:rPr>
          <w:rFonts w:asciiTheme="minorHAnsi" w:hAnsiTheme="minorHAnsi"/>
          <w:b/>
        </w:rPr>
        <w:t>Meeting Adjournment</w:t>
      </w:r>
      <w:r w:rsidR="00375705" w:rsidRPr="00EA5866">
        <w:rPr>
          <w:rFonts w:asciiTheme="minorHAnsi" w:hAnsiTheme="minorHAnsi"/>
          <w:b/>
        </w:rPr>
        <w:t xml:space="preserve"> </w:t>
      </w:r>
      <w:r w:rsidR="00375705" w:rsidRPr="00EA5866">
        <w:rPr>
          <w:rFonts w:asciiTheme="minorHAnsi" w:hAnsiTheme="minorHAnsi"/>
        </w:rPr>
        <w:t xml:space="preserve">- Adjourned </w:t>
      </w:r>
      <w:r w:rsidR="0069127E" w:rsidRPr="00EA5866">
        <w:rPr>
          <w:rFonts w:asciiTheme="minorHAnsi" w:hAnsiTheme="minorHAnsi"/>
        </w:rPr>
        <w:t>by c</w:t>
      </w:r>
      <w:r w:rsidR="002135DD" w:rsidRPr="00EA5866">
        <w:rPr>
          <w:rFonts w:asciiTheme="minorHAnsi" w:hAnsiTheme="minorHAnsi"/>
        </w:rPr>
        <w:t xml:space="preserve">onsensus </w:t>
      </w:r>
      <w:r w:rsidR="0069127E" w:rsidRPr="00EA5866">
        <w:rPr>
          <w:rFonts w:asciiTheme="minorHAnsi" w:hAnsiTheme="minorHAnsi"/>
        </w:rPr>
        <w:t xml:space="preserve">at </w:t>
      </w:r>
      <w:r w:rsidR="008230EF" w:rsidRPr="00EA5866">
        <w:rPr>
          <w:rFonts w:asciiTheme="minorHAnsi" w:hAnsiTheme="minorHAnsi"/>
        </w:rPr>
        <w:t>1</w:t>
      </w:r>
      <w:r w:rsidR="000776D1" w:rsidRPr="00EA5866">
        <w:rPr>
          <w:rFonts w:asciiTheme="minorHAnsi" w:hAnsiTheme="minorHAnsi"/>
        </w:rPr>
        <w:t>1</w:t>
      </w:r>
      <w:r w:rsidR="004B7F12" w:rsidRPr="00EA5866">
        <w:rPr>
          <w:rFonts w:asciiTheme="minorHAnsi" w:hAnsiTheme="minorHAnsi"/>
        </w:rPr>
        <w:t>:</w:t>
      </w:r>
      <w:r w:rsidR="00EE2606" w:rsidRPr="00EA5866">
        <w:rPr>
          <w:rFonts w:asciiTheme="minorHAnsi" w:hAnsiTheme="minorHAnsi"/>
        </w:rPr>
        <w:t>25</w:t>
      </w:r>
      <w:r w:rsidR="000776D1" w:rsidRPr="00EA5866">
        <w:rPr>
          <w:rFonts w:asciiTheme="minorHAnsi" w:hAnsiTheme="minorHAnsi"/>
        </w:rPr>
        <w:t xml:space="preserve"> am. </w:t>
      </w:r>
    </w:p>
    <w:sectPr w:rsidR="00BE6B15" w:rsidRPr="00EA5866" w:rsidSect="00457E36">
      <w:type w:val="continuous"/>
      <w:pgSz w:w="12240" w:h="15840"/>
      <w:pgMar w:top="720" w:right="720" w:bottom="540" w:left="540" w:header="720" w:footer="3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5C1" w:rsidRDefault="007565C1" w:rsidP="005D7A5D">
      <w:r>
        <w:separator/>
      </w:r>
    </w:p>
  </w:endnote>
  <w:endnote w:type="continuationSeparator" w:id="0">
    <w:p w:rsidR="007565C1" w:rsidRDefault="007565C1" w:rsidP="005D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74D" w:rsidRDefault="0011274D">
    <w:pPr>
      <w:pStyle w:val="Footer"/>
    </w:pPr>
  </w:p>
  <w:p w:rsidR="006A73D9" w:rsidRDefault="006A73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BEC" w:rsidRDefault="00AA5BE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5152C">
      <w:rPr>
        <w:caps/>
        <w:noProof/>
        <w:color w:val="5B9BD5" w:themeColor="accent1"/>
      </w:rPr>
      <w:t>3</w:t>
    </w:r>
    <w:r>
      <w:rPr>
        <w:caps/>
        <w:noProof/>
        <w:color w:val="5B9BD5" w:themeColor="accent1"/>
      </w:rPr>
      <w:fldChar w:fldCharType="end"/>
    </w:r>
  </w:p>
  <w:p w:rsidR="00AA5BEC" w:rsidRPr="00E5645C" w:rsidRDefault="00AA5BEC" w:rsidP="00AA5BEC">
    <w:pPr>
      <w:pStyle w:val="Header"/>
      <w:jc w:val="center"/>
      <w:rPr>
        <w:rFonts w:asciiTheme="minorHAnsi" w:hAnsiTheme="minorHAnsi"/>
        <w:sz w:val="16"/>
        <w:szCs w:val="16"/>
      </w:rPr>
    </w:pPr>
    <w:r w:rsidRPr="00E5645C">
      <w:rPr>
        <w:rFonts w:asciiTheme="minorHAnsi" w:hAnsiTheme="minorHAnsi"/>
        <w:sz w:val="16"/>
        <w:szCs w:val="16"/>
      </w:rPr>
      <w:t>Governor’s Workforce Development Board</w:t>
    </w:r>
  </w:p>
  <w:p w:rsidR="00C25D63" w:rsidRDefault="00C25D63" w:rsidP="00AA5BE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68B" w:rsidRDefault="00487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5C1" w:rsidRDefault="007565C1" w:rsidP="005D7A5D">
      <w:r>
        <w:separator/>
      </w:r>
    </w:p>
  </w:footnote>
  <w:footnote w:type="continuationSeparator" w:id="0">
    <w:p w:rsidR="007565C1" w:rsidRDefault="007565C1" w:rsidP="005D7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2CE" w:rsidRDefault="007565C1">
    <w:pPr>
      <w:pStyle w:val="Header"/>
      <w:jc w:val="right"/>
    </w:pPr>
    <w:sdt>
      <w:sdtPr>
        <w:id w:val="1256703444"/>
        <w:docPartObj>
          <w:docPartGallery w:val="Page Numbers (Top of Page)"/>
          <w:docPartUnique/>
        </w:docPartObj>
      </w:sdtPr>
      <w:sdtEndPr>
        <w:rPr>
          <w:noProof/>
        </w:rPr>
      </w:sdtEndPr>
      <w:sdtContent>
        <w:r w:rsidR="00B262CE">
          <w:fldChar w:fldCharType="begin"/>
        </w:r>
        <w:r w:rsidR="00B262CE">
          <w:instrText xml:space="preserve"> PAGE   \* MERGEFORMAT </w:instrText>
        </w:r>
        <w:r w:rsidR="00B262CE">
          <w:fldChar w:fldCharType="separate"/>
        </w:r>
        <w:r w:rsidR="0011274D">
          <w:rPr>
            <w:noProof/>
          </w:rPr>
          <w:t>4</w:t>
        </w:r>
        <w:r w:rsidR="00B262CE">
          <w:rPr>
            <w:noProof/>
          </w:rPr>
          <w:fldChar w:fldCharType="end"/>
        </w:r>
      </w:sdtContent>
    </w:sdt>
  </w:p>
  <w:p w:rsidR="00B262CE" w:rsidRDefault="00B262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29" w:rsidRPr="00AA5BEC" w:rsidRDefault="00B23329">
    <w:pPr>
      <w:pStyle w:val="Header"/>
    </w:pPr>
    <w:r>
      <w:object w:dxaOrig="5304"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69.75pt" o:ole="">
          <v:imagedata r:id="rId1" o:title=""/>
        </v:shape>
        <o:OLEObject Type="Embed" ProgID="AcroExch.Document.11" ShapeID="_x0000_i1025" DrawAspect="Content" ObjectID="_1580039712"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0A" w:rsidRDefault="00D303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0CDA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2823E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6B0CB62"/>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31B2F122"/>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F4F630BE"/>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AF26C4CE"/>
    <w:lvl w:ilvl="0">
      <w:start w:val="1"/>
      <w:numFmt w:val="bullet"/>
      <w:pStyle w:val="ListNumber"/>
      <w:lvlText w:val=""/>
      <w:lvlJc w:val="left"/>
      <w:pPr>
        <w:ind w:left="360" w:hanging="360"/>
      </w:pPr>
      <w:rPr>
        <w:rFonts w:ascii="Wingdings 2" w:hAnsi="Wingdings 2" w:hint="default"/>
      </w:rPr>
    </w:lvl>
  </w:abstractNum>
  <w:abstractNum w:abstractNumId="6" w15:restartNumberingAfterBreak="0">
    <w:nsid w:val="FFFFFF89"/>
    <w:multiLevelType w:val="singleLevel"/>
    <w:tmpl w:val="57CEEAB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7656C74"/>
    <w:multiLevelType w:val="hybridMultilevel"/>
    <w:tmpl w:val="CA7473A2"/>
    <w:lvl w:ilvl="0" w:tplc="CB5AD3A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443E3B"/>
    <w:multiLevelType w:val="hybridMultilevel"/>
    <w:tmpl w:val="3A1A68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3765B4"/>
    <w:multiLevelType w:val="hybridMultilevel"/>
    <w:tmpl w:val="0252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26C3C"/>
    <w:multiLevelType w:val="hybridMultilevel"/>
    <w:tmpl w:val="04D6F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F3678"/>
    <w:multiLevelType w:val="hybridMultilevel"/>
    <w:tmpl w:val="B424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55D0B"/>
    <w:multiLevelType w:val="hybridMultilevel"/>
    <w:tmpl w:val="6324CB44"/>
    <w:lvl w:ilvl="0" w:tplc="6E3EBBF8">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300EDE"/>
    <w:multiLevelType w:val="hybridMultilevel"/>
    <w:tmpl w:val="CA1AE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53B3B"/>
    <w:multiLevelType w:val="hybridMultilevel"/>
    <w:tmpl w:val="3112F0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64F76F8"/>
    <w:multiLevelType w:val="hybridMultilevel"/>
    <w:tmpl w:val="939A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94884"/>
    <w:multiLevelType w:val="hybridMultilevel"/>
    <w:tmpl w:val="88DE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65306"/>
    <w:multiLevelType w:val="hybridMultilevel"/>
    <w:tmpl w:val="FBF80DCE"/>
    <w:lvl w:ilvl="0" w:tplc="1408D7AC">
      <w:start w:val="1"/>
      <w:numFmt w:val="bullet"/>
      <w:lvlText w:val=""/>
      <w:lvlJc w:val="left"/>
      <w:pPr>
        <w:ind w:left="720" w:hanging="360"/>
      </w:pPr>
      <w:rPr>
        <w:rFonts w:ascii="Symbol" w:hAnsi="Symbol" w:hint="default"/>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84094"/>
    <w:multiLevelType w:val="hybridMultilevel"/>
    <w:tmpl w:val="499C4F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5EC0D69"/>
    <w:multiLevelType w:val="hybridMultilevel"/>
    <w:tmpl w:val="191EE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32184"/>
    <w:multiLevelType w:val="hybridMultilevel"/>
    <w:tmpl w:val="FA2C1BC2"/>
    <w:lvl w:ilvl="0" w:tplc="CB5AD3A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9636D"/>
    <w:multiLevelType w:val="hybridMultilevel"/>
    <w:tmpl w:val="2068AA5E"/>
    <w:lvl w:ilvl="0" w:tplc="6E3EBBF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EA46D0"/>
    <w:multiLevelType w:val="hybridMultilevel"/>
    <w:tmpl w:val="91F83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0C2944"/>
    <w:multiLevelType w:val="hybridMultilevel"/>
    <w:tmpl w:val="5044D98C"/>
    <w:lvl w:ilvl="0" w:tplc="04090001">
      <w:start w:val="1"/>
      <w:numFmt w:val="bullet"/>
      <w:lvlText w:val=""/>
      <w:lvlJc w:val="left"/>
      <w:pPr>
        <w:ind w:left="1080" w:hanging="360"/>
      </w:pPr>
      <w:rPr>
        <w:rFonts w:ascii="Symbol" w:hAnsi="Symbol" w:hint="default"/>
        <w:b/>
      </w:r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A436787"/>
    <w:multiLevelType w:val="hybridMultilevel"/>
    <w:tmpl w:val="E4F419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B025278"/>
    <w:multiLevelType w:val="hybridMultilevel"/>
    <w:tmpl w:val="3CAE4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8"/>
  </w:num>
  <w:num w:numId="9">
    <w:abstractNumId w:val="13"/>
  </w:num>
  <w:num w:numId="10">
    <w:abstractNumId w:val="19"/>
  </w:num>
  <w:num w:numId="11">
    <w:abstractNumId w:val="10"/>
  </w:num>
  <w:num w:numId="12">
    <w:abstractNumId w:val="12"/>
  </w:num>
  <w:num w:numId="13">
    <w:abstractNumId w:val="23"/>
  </w:num>
  <w:num w:numId="14">
    <w:abstractNumId w:val="21"/>
  </w:num>
  <w:num w:numId="15">
    <w:abstractNumId w:val="9"/>
  </w:num>
  <w:num w:numId="16">
    <w:abstractNumId w:val="16"/>
  </w:num>
  <w:num w:numId="17">
    <w:abstractNumId w:val="11"/>
  </w:num>
  <w:num w:numId="18">
    <w:abstractNumId w:val="17"/>
  </w:num>
  <w:num w:numId="19">
    <w:abstractNumId w:val="25"/>
  </w:num>
  <w:num w:numId="20">
    <w:abstractNumId w:val="15"/>
  </w:num>
  <w:num w:numId="21">
    <w:abstractNumId w:val="20"/>
  </w:num>
  <w:num w:numId="22">
    <w:abstractNumId w:val="7"/>
  </w:num>
  <w:num w:numId="23">
    <w:abstractNumId w:val="22"/>
  </w:num>
  <w:num w:numId="24">
    <w:abstractNumId w:val="24"/>
  </w:num>
  <w:num w:numId="25">
    <w:abstractNumId w:val="18"/>
  </w:num>
  <w:num w:numId="2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5D"/>
    <w:rsid w:val="000001E3"/>
    <w:rsid w:val="00001A61"/>
    <w:rsid w:val="0000353C"/>
    <w:rsid w:val="000057E0"/>
    <w:rsid w:val="00006F7A"/>
    <w:rsid w:val="00010F2C"/>
    <w:rsid w:val="0002040F"/>
    <w:rsid w:val="00021269"/>
    <w:rsid w:val="00030610"/>
    <w:rsid w:val="00031FA1"/>
    <w:rsid w:val="00044308"/>
    <w:rsid w:val="0004579A"/>
    <w:rsid w:val="000475F8"/>
    <w:rsid w:val="00052400"/>
    <w:rsid w:val="00052DC0"/>
    <w:rsid w:val="00052E09"/>
    <w:rsid w:val="000570F2"/>
    <w:rsid w:val="00060FDA"/>
    <w:rsid w:val="00070E7A"/>
    <w:rsid w:val="000765FB"/>
    <w:rsid w:val="00076639"/>
    <w:rsid w:val="000776D1"/>
    <w:rsid w:val="000778E4"/>
    <w:rsid w:val="00080B68"/>
    <w:rsid w:val="00081996"/>
    <w:rsid w:val="00081B02"/>
    <w:rsid w:val="000849DC"/>
    <w:rsid w:val="00086336"/>
    <w:rsid w:val="000955C0"/>
    <w:rsid w:val="000A3378"/>
    <w:rsid w:val="000A383E"/>
    <w:rsid w:val="000A4A67"/>
    <w:rsid w:val="000A699D"/>
    <w:rsid w:val="000B6D68"/>
    <w:rsid w:val="000C0154"/>
    <w:rsid w:val="000C0904"/>
    <w:rsid w:val="000C13B1"/>
    <w:rsid w:val="000C3D33"/>
    <w:rsid w:val="000C530D"/>
    <w:rsid w:val="000C79DC"/>
    <w:rsid w:val="000D2B1F"/>
    <w:rsid w:val="000D64E0"/>
    <w:rsid w:val="000D7916"/>
    <w:rsid w:val="000E1E92"/>
    <w:rsid w:val="000E3A49"/>
    <w:rsid w:val="000F32F1"/>
    <w:rsid w:val="000F3CC1"/>
    <w:rsid w:val="00104784"/>
    <w:rsid w:val="00106437"/>
    <w:rsid w:val="001078F4"/>
    <w:rsid w:val="001106E1"/>
    <w:rsid w:val="0011274D"/>
    <w:rsid w:val="0011619E"/>
    <w:rsid w:val="00116FFA"/>
    <w:rsid w:val="00120B21"/>
    <w:rsid w:val="00121FA3"/>
    <w:rsid w:val="00122842"/>
    <w:rsid w:val="001236EE"/>
    <w:rsid w:val="001242CD"/>
    <w:rsid w:val="0012487F"/>
    <w:rsid w:val="00124AC3"/>
    <w:rsid w:val="00134182"/>
    <w:rsid w:val="001449D6"/>
    <w:rsid w:val="00146ED6"/>
    <w:rsid w:val="00152FD6"/>
    <w:rsid w:val="0015373C"/>
    <w:rsid w:val="0015554B"/>
    <w:rsid w:val="00155A26"/>
    <w:rsid w:val="00156515"/>
    <w:rsid w:val="00162B37"/>
    <w:rsid w:val="0016338F"/>
    <w:rsid w:val="00180801"/>
    <w:rsid w:val="0019009C"/>
    <w:rsid w:val="00190AD7"/>
    <w:rsid w:val="00190B3B"/>
    <w:rsid w:val="001958FA"/>
    <w:rsid w:val="00196CA4"/>
    <w:rsid w:val="001A5910"/>
    <w:rsid w:val="001A5DA5"/>
    <w:rsid w:val="001A64C2"/>
    <w:rsid w:val="001A7C1C"/>
    <w:rsid w:val="001B0646"/>
    <w:rsid w:val="001B658A"/>
    <w:rsid w:val="001B65AC"/>
    <w:rsid w:val="001D31C6"/>
    <w:rsid w:val="001D40B6"/>
    <w:rsid w:val="001D6725"/>
    <w:rsid w:val="001E22E7"/>
    <w:rsid w:val="001E2CCF"/>
    <w:rsid w:val="001E465B"/>
    <w:rsid w:val="001E7243"/>
    <w:rsid w:val="001E7861"/>
    <w:rsid w:val="001E7F6A"/>
    <w:rsid w:val="001F50E8"/>
    <w:rsid w:val="001F5979"/>
    <w:rsid w:val="00201D07"/>
    <w:rsid w:val="00202D66"/>
    <w:rsid w:val="002105D9"/>
    <w:rsid w:val="002135DD"/>
    <w:rsid w:val="0021527A"/>
    <w:rsid w:val="002165E7"/>
    <w:rsid w:val="00216DB9"/>
    <w:rsid w:val="00220AE2"/>
    <w:rsid w:val="0022431A"/>
    <w:rsid w:val="00226023"/>
    <w:rsid w:val="00251C1E"/>
    <w:rsid w:val="00254216"/>
    <w:rsid w:val="00264E01"/>
    <w:rsid w:val="0026570C"/>
    <w:rsid w:val="00276841"/>
    <w:rsid w:val="0028336A"/>
    <w:rsid w:val="00283B0D"/>
    <w:rsid w:val="00285EDE"/>
    <w:rsid w:val="002B014F"/>
    <w:rsid w:val="002B29F2"/>
    <w:rsid w:val="002B6F57"/>
    <w:rsid w:val="002C2226"/>
    <w:rsid w:val="002C5CA6"/>
    <w:rsid w:val="002C7FA3"/>
    <w:rsid w:val="002D57A2"/>
    <w:rsid w:val="002D58E1"/>
    <w:rsid w:val="002D73F2"/>
    <w:rsid w:val="002E1019"/>
    <w:rsid w:val="002E6EFB"/>
    <w:rsid w:val="002F12DA"/>
    <w:rsid w:val="002F1523"/>
    <w:rsid w:val="002F6EB6"/>
    <w:rsid w:val="002F715A"/>
    <w:rsid w:val="002F75D1"/>
    <w:rsid w:val="00300105"/>
    <w:rsid w:val="00302AC2"/>
    <w:rsid w:val="00303568"/>
    <w:rsid w:val="0031062C"/>
    <w:rsid w:val="00310BE9"/>
    <w:rsid w:val="00311D4D"/>
    <w:rsid w:val="00336B8F"/>
    <w:rsid w:val="00337690"/>
    <w:rsid w:val="00341DC9"/>
    <w:rsid w:val="00344434"/>
    <w:rsid w:val="00347FC9"/>
    <w:rsid w:val="003547FD"/>
    <w:rsid w:val="00360E1A"/>
    <w:rsid w:val="00363127"/>
    <w:rsid w:val="00364A08"/>
    <w:rsid w:val="00375705"/>
    <w:rsid w:val="0038700D"/>
    <w:rsid w:val="003934E7"/>
    <w:rsid w:val="00393B48"/>
    <w:rsid w:val="003A2ECD"/>
    <w:rsid w:val="003A4EB0"/>
    <w:rsid w:val="003A6540"/>
    <w:rsid w:val="003B1041"/>
    <w:rsid w:val="003B3250"/>
    <w:rsid w:val="003C306B"/>
    <w:rsid w:val="003C4177"/>
    <w:rsid w:val="003C5C05"/>
    <w:rsid w:val="003C7E14"/>
    <w:rsid w:val="003D5933"/>
    <w:rsid w:val="003D6BE9"/>
    <w:rsid w:val="003E16A3"/>
    <w:rsid w:val="003E4173"/>
    <w:rsid w:val="003F260E"/>
    <w:rsid w:val="003F2995"/>
    <w:rsid w:val="003F31C6"/>
    <w:rsid w:val="004000D1"/>
    <w:rsid w:val="004037EC"/>
    <w:rsid w:val="00404AD4"/>
    <w:rsid w:val="00406771"/>
    <w:rsid w:val="00413FCB"/>
    <w:rsid w:val="00416B42"/>
    <w:rsid w:val="00417267"/>
    <w:rsid w:val="00420248"/>
    <w:rsid w:val="004218CA"/>
    <w:rsid w:val="004225C3"/>
    <w:rsid w:val="004228EC"/>
    <w:rsid w:val="004249A0"/>
    <w:rsid w:val="00426970"/>
    <w:rsid w:val="00433642"/>
    <w:rsid w:val="00436D61"/>
    <w:rsid w:val="00436ED9"/>
    <w:rsid w:val="004410BA"/>
    <w:rsid w:val="004433BE"/>
    <w:rsid w:val="00444DBE"/>
    <w:rsid w:val="00445C96"/>
    <w:rsid w:val="00447AFB"/>
    <w:rsid w:val="00447EC7"/>
    <w:rsid w:val="00450360"/>
    <w:rsid w:val="00450A9B"/>
    <w:rsid w:val="0045391E"/>
    <w:rsid w:val="00454AFE"/>
    <w:rsid w:val="004575C7"/>
    <w:rsid w:val="00457E36"/>
    <w:rsid w:val="004615DC"/>
    <w:rsid w:val="00462EFA"/>
    <w:rsid w:val="00470CCC"/>
    <w:rsid w:val="0048353E"/>
    <w:rsid w:val="00485F42"/>
    <w:rsid w:val="0048768B"/>
    <w:rsid w:val="00497861"/>
    <w:rsid w:val="004A5818"/>
    <w:rsid w:val="004A5A8E"/>
    <w:rsid w:val="004A7F65"/>
    <w:rsid w:val="004B1420"/>
    <w:rsid w:val="004B77DB"/>
    <w:rsid w:val="004B7A02"/>
    <w:rsid w:val="004B7F12"/>
    <w:rsid w:val="004C3975"/>
    <w:rsid w:val="004D1F6E"/>
    <w:rsid w:val="004D2409"/>
    <w:rsid w:val="004E35AF"/>
    <w:rsid w:val="004E6264"/>
    <w:rsid w:val="004E63E5"/>
    <w:rsid w:val="004E7A2A"/>
    <w:rsid w:val="004E7B4A"/>
    <w:rsid w:val="004F11F7"/>
    <w:rsid w:val="00502FA7"/>
    <w:rsid w:val="005035A0"/>
    <w:rsid w:val="00507DCC"/>
    <w:rsid w:val="00512A3D"/>
    <w:rsid w:val="0051371B"/>
    <w:rsid w:val="005156DA"/>
    <w:rsid w:val="00516AAE"/>
    <w:rsid w:val="005175CE"/>
    <w:rsid w:val="005214E0"/>
    <w:rsid w:val="00521695"/>
    <w:rsid w:val="0052204B"/>
    <w:rsid w:val="00524328"/>
    <w:rsid w:val="005273D1"/>
    <w:rsid w:val="00546023"/>
    <w:rsid w:val="00552D16"/>
    <w:rsid w:val="00553B1D"/>
    <w:rsid w:val="005547EA"/>
    <w:rsid w:val="00561B2B"/>
    <w:rsid w:val="00564357"/>
    <w:rsid w:val="005702DE"/>
    <w:rsid w:val="00577611"/>
    <w:rsid w:val="00582258"/>
    <w:rsid w:val="00583C44"/>
    <w:rsid w:val="00585DD8"/>
    <w:rsid w:val="00597035"/>
    <w:rsid w:val="00597085"/>
    <w:rsid w:val="005977E9"/>
    <w:rsid w:val="005A5674"/>
    <w:rsid w:val="005A7183"/>
    <w:rsid w:val="005B011F"/>
    <w:rsid w:val="005B0BA3"/>
    <w:rsid w:val="005B0D09"/>
    <w:rsid w:val="005B0D9A"/>
    <w:rsid w:val="005B1531"/>
    <w:rsid w:val="005B53AD"/>
    <w:rsid w:val="005C096F"/>
    <w:rsid w:val="005C1441"/>
    <w:rsid w:val="005C3FBD"/>
    <w:rsid w:val="005D32D1"/>
    <w:rsid w:val="005D4402"/>
    <w:rsid w:val="005D5D26"/>
    <w:rsid w:val="005D7A5D"/>
    <w:rsid w:val="005E56CA"/>
    <w:rsid w:val="005F4B75"/>
    <w:rsid w:val="00601A60"/>
    <w:rsid w:val="006169C4"/>
    <w:rsid w:val="006217FA"/>
    <w:rsid w:val="00622815"/>
    <w:rsid w:val="00623F82"/>
    <w:rsid w:val="00624C9C"/>
    <w:rsid w:val="006255BF"/>
    <w:rsid w:val="00625A00"/>
    <w:rsid w:val="00633A9F"/>
    <w:rsid w:val="00635FF4"/>
    <w:rsid w:val="006423E7"/>
    <w:rsid w:val="00644465"/>
    <w:rsid w:val="00644C96"/>
    <w:rsid w:val="0064776E"/>
    <w:rsid w:val="00656804"/>
    <w:rsid w:val="00660877"/>
    <w:rsid w:val="006618DB"/>
    <w:rsid w:val="006777C4"/>
    <w:rsid w:val="006907AD"/>
    <w:rsid w:val="0069127E"/>
    <w:rsid w:val="006A0392"/>
    <w:rsid w:val="006A3F41"/>
    <w:rsid w:val="006A73D9"/>
    <w:rsid w:val="006B06B4"/>
    <w:rsid w:val="006B472F"/>
    <w:rsid w:val="006B63DC"/>
    <w:rsid w:val="006B73CF"/>
    <w:rsid w:val="006B7969"/>
    <w:rsid w:val="006C11B4"/>
    <w:rsid w:val="006C1A6B"/>
    <w:rsid w:val="006C21E5"/>
    <w:rsid w:val="006D329A"/>
    <w:rsid w:val="006D5079"/>
    <w:rsid w:val="006D5FFB"/>
    <w:rsid w:val="006D6092"/>
    <w:rsid w:val="006E6C55"/>
    <w:rsid w:val="006E7873"/>
    <w:rsid w:val="0070087E"/>
    <w:rsid w:val="00703804"/>
    <w:rsid w:val="0070639D"/>
    <w:rsid w:val="00711AC3"/>
    <w:rsid w:val="007138EC"/>
    <w:rsid w:val="007149E4"/>
    <w:rsid w:val="007161A1"/>
    <w:rsid w:val="00727F1C"/>
    <w:rsid w:val="00733F33"/>
    <w:rsid w:val="0074099D"/>
    <w:rsid w:val="007425C2"/>
    <w:rsid w:val="00743BE6"/>
    <w:rsid w:val="00744E44"/>
    <w:rsid w:val="0074662B"/>
    <w:rsid w:val="00746F40"/>
    <w:rsid w:val="00746FD3"/>
    <w:rsid w:val="0075152C"/>
    <w:rsid w:val="007535D0"/>
    <w:rsid w:val="00754C39"/>
    <w:rsid w:val="00755816"/>
    <w:rsid w:val="007565C1"/>
    <w:rsid w:val="007671B9"/>
    <w:rsid w:val="007672DF"/>
    <w:rsid w:val="007724EC"/>
    <w:rsid w:val="00774152"/>
    <w:rsid w:val="0078343E"/>
    <w:rsid w:val="00790353"/>
    <w:rsid w:val="00790575"/>
    <w:rsid w:val="00790ED9"/>
    <w:rsid w:val="00792882"/>
    <w:rsid w:val="00793D6C"/>
    <w:rsid w:val="007A7835"/>
    <w:rsid w:val="007B2CCA"/>
    <w:rsid w:val="007B326A"/>
    <w:rsid w:val="007C0950"/>
    <w:rsid w:val="007C1CF7"/>
    <w:rsid w:val="007C3FF9"/>
    <w:rsid w:val="007C4F19"/>
    <w:rsid w:val="007D0978"/>
    <w:rsid w:val="007D5582"/>
    <w:rsid w:val="007E5304"/>
    <w:rsid w:val="007F1AF2"/>
    <w:rsid w:val="007F1FF0"/>
    <w:rsid w:val="007F305B"/>
    <w:rsid w:val="007F7276"/>
    <w:rsid w:val="00802DF1"/>
    <w:rsid w:val="008031AE"/>
    <w:rsid w:val="00805073"/>
    <w:rsid w:val="00812033"/>
    <w:rsid w:val="00816905"/>
    <w:rsid w:val="008230EF"/>
    <w:rsid w:val="0082499E"/>
    <w:rsid w:val="00824CD4"/>
    <w:rsid w:val="0082627C"/>
    <w:rsid w:val="00832067"/>
    <w:rsid w:val="00832989"/>
    <w:rsid w:val="00835ECB"/>
    <w:rsid w:val="00836E43"/>
    <w:rsid w:val="00845709"/>
    <w:rsid w:val="00846151"/>
    <w:rsid w:val="008466F7"/>
    <w:rsid w:val="008510FE"/>
    <w:rsid w:val="00860E0B"/>
    <w:rsid w:val="008623A4"/>
    <w:rsid w:val="00863DD6"/>
    <w:rsid w:val="00864A10"/>
    <w:rsid w:val="0086601F"/>
    <w:rsid w:val="00866DA8"/>
    <w:rsid w:val="00867A5F"/>
    <w:rsid w:val="00871B32"/>
    <w:rsid w:val="00876650"/>
    <w:rsid w:val="00880CFC"/>
    <w:rsid w:val="0088694E"/>
    <w:rsid w:val="00887D57"/>
    <w:rsid w:val="00897F01"/>
    <w:rsid w:val="008A1E0D"/>
    <w:rsid w:val="008A2497"/>
    <w:rsid w:val="008B2A0F"/>
    <w:rsid w:val="008B3713"/>
    <w:rsid w:val="008C10AB"/>
    <w:rsid w:val="008C39C9"/>
    <w:rsid w:val="008E306D"/>
    <w:rsid w:val="008E49AA"/>
    <w:rsid w:val="008F3FE2"/>
    <w:rsid w:val="008F7637"/>
    <w:rsid w:val="00901D27"/>
    <w:rsid w:val="00904585"/>
    <w:rsid w:val="0090681D"/>
    <w:rsid w:val="00907F17"/>
    <w:rsid w:val="00910532"/>
    <w:rsid w:val="00911433"/>
    <w:rsid w:val="00914259"/>
    <w:rsid w:val="00915D3A"/>
    <w:rsid w:val="00916894"/>
    <w:rsid w:val="0092247A"/>
    <w:rsid w:val="00925DE4"/>
    <w:rsid w:val="00931D6E"/>
    <w:rsid w:val="0093447F"/>
    <w:rsid w:val="00937C3A"/>
    <w:rsid w:val="009435BA"/>
    <w:rsid w:val="00947D5B"/>
    <w:rsid w:val="00951494"/>
    <w:rsid w:val="0095304E"/>
    <w:rsid w:val="00953396"/>
    <w:rsid w:val="00960B4E"/>
    <w:rsid w:val="00961997"/>
    <w:rsid w:val="00962836"/>
    <w:rsid w:val="00964A5F"/>
    <w:rsid w:val="00966C88"/>
    <w:rsid w:val="00971124"/>
    <w:rsid w:val="00976835"/>
    <w:rsid w:val="00986904"/>
    <w:rsid w:val="00997E5D"/>
    <w:rsid w:val="009A0AFD"/>
    <w:rsid w:val="009A183F"/>
    <w:rsid w:val="009A2068"/>
    <w:rsid w:val="009A797F"/>
    <w:rsid w:val="009B1519"/>
    <w:rsid w:val="009B663C"/>
    <w:rsid w:val="009B6892"/>
    <w:rsid w:val="009C190D"/>
    <w:rsid w:val="009C3B1F"/>
    <w:rsid w:val="009C5119"/>
    <w:rsid w:val="009C5997"/>
    <w:rsid w:val="009C5C56"/>
    <w:rsid w:val="009C7E90"/>
    <w:rsid w:val="009D712C"/>
    <w:rsid w:val="009E015F"/>
    <w:rsid w:val="009F2EEB"/>
    <w:rsid w:val="009F3CF9"/>
    <w:rsid w:val="00A07430"/>
    <w:rsid w:val="00A220B8"/>
    <w:rsid w:val="00A3210C"/>
    <w:rsid w:val="00A35061"/>
    <w:rsid w:val="00A363A4"/>
    <w:rsid w:val="00A42DF1"/>
    <w:rsid w:val="00A52A85"/>
    <w:rsid w:val="00A54467"/>
    <w:rsid w:val="00A61642"/>
    <w:rsid w:val="00A64A8D"/>
    <w:rsid w:val="00A7550D"/>
    <w:rsid w:val="00A87609"/>
    <w:rsid w:val="00A9027F"/>
    <w:rsid w:val="00A90EC2"/>
    <w:rsid w:val="00A92539"/>
    <w:rsid w:val="00A9758C"/>
    <w:rsid w:val="00AA0578"/>
    <w:rsid w:val="00AA5BEC"/>
    <w:rsid w:val="00AA5ED2"/>
    <w:rsid w:val="00AB09BB"/>
    <w:rsid w:val="00AB60EC"/>
    <w:rsid w:val="00AB6BD6"/>
    <w:rsid w:val="00AB777B"/>
    <w:rsid w:val="00AC2C09"/>
    <w:rsid w:val="00AD00B5"/>
    <w:rsid w:val="00AD7A64"/>
    <w:rsid w:val="00AE647D"/>
    <w:rsid w:val="00AF08C8"/>
    <w:rsid w:val="00B01352"/>
    <w:rsid w:val="00B02E9A"/>
    <w:rsid w:val="00B057B3"/>
    <w:rsid w:val="00B14507"/>
    <w:rsid w:val="00B17CD0"/>
    <w:rsid w:val="00B23329"/>
    <w:rsid w:val="00B25B13"/>
    <w:rsid w:val="00B262CE"/>
    <w:rsid w:val="00B31160"/>
    <w:rsid w:val="00B4073A"/>
    <w:rsid w:val="00B413D7"/>
    <w:rsid w:val="00B473B2"/>
    <w:rsid w:val="00B6264F"/>
    <w:rsid w:val="00B67BBB"/>
    <w:rsid w:val="00B70209"/>
    <w:rsid w:val="00B848B9"/>
    <w:rsid w:val="00B8549E"/>
    <w:rsid w:val="00B90A20"/>
    <w:rsid w:val="00B92E7C"/>
    <w:rsid w:val="00B934E5"/>
    <w:rsid w:val="00B9509C"/>
    <w:rsid w:val="00BA1C49"/>
    <w:rsid w:val="00BA267E"/>
    <w:rsid w:val="00BA3C61"/>
    <w:rsid w:val="00BA70DA"/>
    <w:rsid w:val="00BB134D"/>
    <w:rsid w:val="00BB1ED8"/>
    <w:rsid w:val="00BB5DD3"/>
    <w:rsid w:val="00BD359D"/>
    <w:rsid w:val="00BD6450"/>
    <w:rsid w:val="00BD6A64"/>
    <w:rsid w:val="00BE233F"/>
    <w:rsid w:val="00BE2869"/>
    <w:rsid w:val="00BE6B15"/>
    <w:rsid w:val="00BE7A07"/>
    <w:rsid w:val="00BE7BF8"/>
    <w:rsid w:val="00BF0DF4"/>
    <w:rsid w:val="00BF1F42"/>
    <w:rsid w:val="00BF33B5"/>
    <w:rsid w:val="00BF4987"/>
    <w:rsid w:val="00C008D6"/>
    <w:rsid w:val="00C030F8"/>
    <w:rsid w:val="00C04B82"/>
    <w:rsid w:val="00C161B9"/>
    <w:rsid w:val="00C17E03"/>
    <w:rsid w:val="00C21FC3"/>
    <w:rsid w:val="00C25D63"/>
    <w:rsid w:val="00C31739"/>
    <w:rsid w:val="00C33A75"/>
    <w:rsid w:val="00C36F8B"/>
    <w:rsid w:val="00C43709"/>
    <w:rsid w:val="00C461F9"/>
    <w:rsid w:val="00C54D93"/>
    <w:rsid w:val="00C57EB9"/>
    <w:rsid w:val="00C704B7"/>
    <w:rsid w:val="00C73FCA"/>
    <w:rsid w:val="00C74081"/>
    <w:rsid w:val="00C96B8C"/>
    <w:rsid w:val="00CA17D3"/>
    <w:rsid w:val="00CA6483"/>
    <w:rsid w:val="00CB3AEB"/>
    <w:rsid w:val="00CB5E23"/>
    <w:rsid w:val="00CD0FAE"/>
    <w:rsid w:val="00CD17E7"/>
    <w:rsid w:val="00CD263B"/>
    <w:rsid w:val="00CD75DB"/>
    <w:rsid w:val="00CD7781"/>
    <w:rsid w:val="00CE006A"/>
    <w:rsid w:val="00CE2FC2"/>
    <w:rsid w:val="00CE5436"/>
    <w:rsid w:val="00CE5FD0"/>
    <w:rsid w:val="00CE6F8A"/>
    <w:rsid w:val="00CF4C1B"/>
    <w:rsid w:val="00D0034E"/>
    <w:rsid w:val="00D04E34"/>
    <w:rsid w:val="00D078F2"/>
    <w:rsid w:val="00D07B57"/>
    <w:rsid w:val="00D1089B"/>
    <w:rsid w:val="00D12794"/>
    <w:rsid w:val="00D155B0"/>
    <w:rsid w:val="00D20432"/>
    <w:rsid w:val="00D20A4F"/>
    <w:rsid w:val="00D22A7E"/>
    <w:rsid w:val="00D22BE3"/>
    <w:rsid w:val="00D2348F"/>
    <w:rsid w:val="00D3030A"/>
    <w:rsid w:val="00D307F1"/>
    <w:rsid w:val="00D31014"/>
    <w:rsid w:val="00D31155"/>
    <w:rsid w:val="00D344E5"/>
    <w:rsid w:val="00D50DEF"/>
    <w:rsid w:val="00D56B90"/>
    <w:rsid w:val="00D60761"/>
    <w:rsid w:val="00D610F6"/>
    <w:rsid w:val="00D64D63"/>
    <w:rsid w:val="00D71052"/>
    <w:rsid w:val="00D8590B"/>
    <w:rsid w:val="00D870B3"/>
    <w:rsid w:val="00D90B61"/>
    <w:rsid w:val="00D95621"/>
    <w:rsid w:val="00DB44D6"/>
    <w:rsid w:val="00DB44DF"/>
    <w:rsid w:val="00DC4BC5"/>
    <w:rsid w:val="00DC6AED"/>
    <w:rsid w:val="00DD1448"/>
    <w:rsid w:val="00DE6545"/>
    <w:rsid w:val="00DF05EF"/>
    <w:rsid w:val="00DF0B36"/>
    <w:rsid w:val="00DF3BBF"/>
    <w:rsid w:val="00DF63B3"/>
    <w:rsid w:val="00DF6727"/>
    <w:rsid w:val="00DF7942"/>
    <w:rsid w:val="00E00305"/>
    <w:rsid w:val="00E003FC"/>
    <w:rsid w:val="00E0796B"/>
    <w:rsid w:val="00E12A54"/>
    <w:rsid w:val="00E14761"/>
    <w:rsid w:val="00E15037"/>
    <w:rsid w:val="00E17E59"/>
    <w:rsid w:val="00E21572"/>
    <w:rsid w:val="00E22053"/>
    <w:rsid w:val="00E22852"/>
    <w:rsid w:val="00E234C3"/>
    <w:rsid w:val="00E32C32"/>
    <w:rsid w:val="00E404F5"/>
    <w:rsid w:val="00E42EA1"/>
    <w:rsid w:val="00E46CBA"/>
    <w:rsid w:val="00E53B51"/>
    <w:rsid w:val="00E5645C"/>
    <w:rsid w:val="00E57361"/>
    <w:rsid w:val="00E71310"/>
    <w:rsid w:val="00E75F95"/>
    <w:rsid w:val="00E81FCA"/>
    <w:rsid w:val="00E829BB"/>
    <w:rsid w:val="00E84503"/>
    <w:rsid w:val="00E85301"/>
    <w:rsid w:val="00E93A10"/>
    <w:rsid w:val="00EA296B"/>
    <w:rsid w:val="00EA5866"/>
    <w:rsid w:val="00EB2BE8"/>
    <w:rsid w:val="00EB3ED7"/>
    <w:rsid w:val="00EC03E6"/>
    <w:rsid w:val="00EC563E"/>
    <w:rsid w:val="00EC5BFA"/>
    <w:rsid w:val="00ED22E8"/>
    <w:rsid w:val="00ED3708"/>
    <w:rsid w:val="00ED4851"/>
    <w:rsid w:val="00ED6D6A"/>
    <w:rsid w:val="00EE17A6"/>
    <w:rsid w:val="00EE19D7"/>
    <w:rsid w:val="00EE1E85"/>
    <w:rsid w:val="00EE2606"/>
    <w:rsid w:val="00EE4552"/>
    <w:rsid w:val="00EE748F"/>
    <w:rsid w:val="00EE7C7A"/>
    <w:rsid w:val="00EF71BB"/>
    <w:rsid w:val="00F00D08"/>
    <w:rsid w:val="00F03CD2"/>
    <w:rsid w:val="00F0491A"/>
    <w:rsid w:val="00F06733"/>
    <w:rsid w:val="00F07BE6"/>
    <w:rsid w:val="00F10A30"/>
    <w:rsid w:val="00F132BE"/>
    <w:rsid w:val="00F23C72"/>
    <w:rsid w:val="00F26DB1"/>
    <w:rsid w:val="00F378CB"/>
    <w:rsid w:val="00F40C4F"/>
    <w:rsid w:val="00F45D35"/>
    <w:rsid w:val="00F52055"/>
    <w:rsid w:val="00F551E6"/>
    <w:rsid w:val="00F55FD2"/>
    <w:rsid w:val="00F57376"/>
    <w:rsid w:val="00F62386"/>
    <w:rsid w:val="00F63E78"/>
    <w:rsid w:val="00F7233C"/>
    <w:rsid w:val="00F7451C"/>
    <w:rsid w:val="00F819A9"/>
    <w:rsid w:val="00F82137"/>
    <w:rsid w:val="00F90CC1"/>
    <w:rsid w:val="00F90E9A"/>
    <w:rsid w:val="00FA75F3"/>
    <w:rsid w:val="00FB0231"/>
    <w:rsid w:val="00FB1BCA"/>
    <w:rsid w:val="00FB1DA9"/>
    <w:rsid w:val="00FB2AE1"/>
    <w:rsid w:val="00FB2C9D"/>
    <w:rsid w:val="00FB37D4"/>
    <w:rsid w:val="00FB4827"/>
    <w:rsid w:val="00FC3312"/>
    <w:rsid w:val="00FC3487"/>
    <w:rsid w:val="00FD260D"/>
    <w:rsid w:val="00FE1310"/>
    <w:rsid w:val="00FE5A15"/>
    <w:rsid w:val="00FE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EE21D8-F8D9-44F6-9C59-D789CA07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A5D"/>
    <w:rPr>
      <w:rFonts w:ascii="Cambria" w:hAnsi="Cambria"/>
    </w:rPr>
  </w:style>
  <w:style w:type="paragraph" w:styleId="Heading1">
    <w:name w:val="heading 1"/>
    <w:basedOn w:val="Normal"/>
    <w:next w:val="Normal"/>
    <w:link w:val="Heading1Char"/>
    <w:uiPriority w:val="9"/>
    <w:qFormat/>
    <w:rsid w:val="009C5C56"/>
    <w:pPr>
      <w:keepNext/>
      <w:keepLines/>
      <w:spacing w:before="48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itle">
    <w:name w:val="BTitle"/>
    <w:basedOn w:val="Title"/>
    <w:uiPriority w:val="1"/>
    <w:qFormat/>
    <w:rsid w:val="009C5C56"/>
    <w:pPr>
      <w:widowControl w:val="0"/>
      <w:jc w:val="center"/>
    </w:pPr>
    <w:rPr>
      <w:b/>
      <w:spacing w:val="-9"/>
      <w:sz w:val="32"/>
    </w:rPr>
  </w:style>
  <w:style w:type="paragraph" w:styleId="Title">
    <w:name w:val="Title"/>
    <w:basedOn w:val="Normal"/>
    <w:next w:val="Normal"/>
    <w:link w:val="TitleChar"/>
    <w:uiPriority w:val="10"/>
    <w:qFormat/>
    <w:rsid w:val="005D7A5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D7A5D"/>
    <w:rPr>
      <w:rFonts w:ascii="Cambria" w:eastAsiaTheme="majorEastAsia" w:hAnsi="Cambria" w:cstheme="majorBidi"/>
      <w:spacing w:val="-10"/>
      <w:kern w:val="28"/>
      <w:sz w:val="56"/>
      <w:szCs w:val="56"/>
    </w:rPr>
  </w:style>
  <w:style w:type="paragraph" w:styleId="Header">
    <w:name w:val="header"/>
    <w:basedOn w:val="Normal"/>
    <w:link w:val="HeaderChar"/>
    <w:uiPriority w:val="99"/>
    <w:unhideWhenUsed/>
    <w:rsid w:val="005D7A5D"/>
    <w:pPr>
      <w:tabs>
        <w:tab w:val="center" w:pos="4680"/>
        <w:tab w:val="right" w:pos="9360"/>
      </w:tabs>
    </w:pPr>
  </w:style>
  <w:style w:type="character" w:customStyle="1" w:styleId="HeaderChar">
    <w:name w:val="Header Char"/>
    <w:basedOn w:val="DefaultParagraphFont"/>
    <w:link w:val="Header"/>
    <w:uiPriority w:val="99"/>
    <w:rsid w:val="005D7A5D"/>
  </w:style>
  <w:style w:type="paragraph" w:styleId="Footer">
    <w:name w:val="footer"/>
    <w:basedOn w:val="Normal"/>
    <w:link w:val="FooterChar"/>
    <w:uiPriority w:val="99"/>
    <w:unhideWhenUsed/>
    <w:rsid w:val="005D7A5D"/>
    <w:pPr>
      <w:tabs>
        <w:tab w:val="center" w:pos="4680"/>
        <w:tab w:val="right" w:pos="9360"/>
      </w:tabs>
    </w:pPr>
  </w:style>
  <w:style w:type="character" w:customStyle="1" w:styleId="FooterChar">
    <w:name w:val="Footer Char"/>
    <w:basedOn w:val="DefaultParagraphFont"/>
    <w:link w:val="Footer"/>
    <w:uiPriority w:val="99"/>
    <w:rsid w:val="005D7A5D"/>
  </w:style>
  <w:style w:type="character" w:customStyle="1" w:styleId="Heading1Char">
    <w:name w:val="Heading 1 Char"/>
    <w:basedOn w:val="DefaultParagraphFont"/>
    <w:link w:val="Heading1"/>
    <w:uiPriority w:val="9"/>
    <w:rsid w:val="009C5C56"/>
    <w:rPr>
      <w:rFonts w:ascii="Cambria" w:eastAsiaTheme="majorEastAsia" w:hAnsi="Cambria" w:cstheme="majorBidi"/>
      <w:b/>
      <w:sz w:val="24"/>
      <w:szCs w:val="32"/>
    </w:rPr>
  </w:style>
  <w:style w:type="paragraph" w:styleId="ListBullet">
    <w:name w:val="List Bullet"/>
    <w:basedOn w:val="Normal"/>
    <w:uiPriority w:val="99"/>
    <w:unhideWhenUsed/>
    <w:rsid w:val="009C5C56"/>
    <w:pPr>
      <w:numPr>
        <w:numId w:val="1"/>
      </w:numPr>
      <w:spacing w:after="120"/>
    </w:pPr>
  </w:style>
  <w:style w:type="paragraph" w:styleId="ListBullet2">
    <w:name w:val="List Bullet 2"/>
    <w:basedOn w:val="Normal"/>
    <w:uiPriority w:val="99"/>
    <w:unhideWhenUsed/>
    <w:rsid w:val="009C5C56"/>
    <w:pPr>
      <w:numPr>
        <w:numId w:val="2"/>
      </w:numPr>
      <w:contextualSpacing/>
    </w:pPr>
  </w:style>
  <w:style w:type="paragraph" w:styleId="ListContinue">
    <w:name w:val="List Continue"/>
    <w:basedOn w:val="Normal"/>
    <w:uiPriority w:val="99"/>
    <w:unhideWhenUsed/>
    <w:rsid w:val="009C5C56"/>
    <w:pPr>
      <w:spacing w:after="120"/>
      <w:ind w:left="360"/>
      <w:contextualSpacing/>
    </w:pPr>
  </w:style>
  <w:style w:type="paragraph" w:styleId="ListBullet3">
    <w:name w:val="List Bullet 3"/>
    <w:basedOn w:val="Normal"/>
    <w:uiPriority w:val="99"/>
    <w:unhideWhenUsed/>
    <w:rsid w:val="009C5C56"/>
    <w:pPr>
      <w:numPr>
        <w:numId w:val="3"/>
      </w:numPr>
      <w:contextualSpacing/>
    </w:pPr>
  </w:style>
  <w:style w:type="paragraph" w:styleId="ListParagraph">
    <w:name w:val="List Paragraph"/>
    <w:basedOn w:val="Normal"/>
    <w:uiPriority w:val="34"/>
    <w:qFormat/>
    <w:rsid w:val="009C5C56"/>
    <w:pPr>
      <w:ind w:left="720"/>
      <w:contextualSpacing/>
    </w:pPr>
  </w:style>
  <w:style w:type="paragraph" w:styleId="ListNumber5">
    <w:name w:val="List Number 5"/>
    <w:basedOn w:val="Normal"/>
    <w:uiPriority w:val="99"/>
    <w:unhideWhenUsed/>
    <w:rsid w:val="009C5C56"/>
    <w:pPr>
      <w:numPr>
        <w:numId w:val="7"/>
      </w:numPr>
      <w:contextualSpacing/>
    </w:pPr>
  </w:style>
  <w:style w:type="paragraph" w:styleId="ListNumber4">
    <w:name w:val="List Number 4"/>
    <w:basedOn w:val="Normal"/>
    <w:uiPriority w:val="99"/>
    <w:unhideWhenUsed/>
    <w:rsid w:val="009C5C56"/>
    <w:pPr>
      <w:numPr>
        <w:numId w:val="6"/>
      </w:numPr>
      <w:contextualSpacing/>
    </w:pPr>
  </w:style>
  <w:style w:type="paragraph" w:styleId="ListNumber">
    <w:name w:val="List Number"/>
    <w:basedOn w:val="Normal"/>
    <w:uiPriority w:val="99"/>
    <w:unhideWhenUsed/>
    <w:rsid w:val="009C5C56"/>
    <w:pPr>
      <w:numPr>
        <w:numId w:val="4"/>
      </w:numPr>
      <w:spacing w:after="120"/>
    </w:pPr>
  </w:style>
  <w:style w:type="paragraph" w:styleId="ListNumber2">
    <w:name w:val="List Number 2"/>
    <w:basedOn w:val="Normal"/>
    <w:uiPriority w:val="99"/>
    <w:semiHidden/>
    <w:unhideWhenUsed/>
    <w:rsid w:val="00887D57"/>
    <w:pPr>
      <w:numPr>
        <w:numId w:val="5"/>
      </w:numPr>
      <w:contextualSpacing/>
    </w:pPr>
  </w:style>
  <w:style w:type="paragraph" w:styleId="BalloonText">
    <w:name w:val="Balloon Text"/>
    <w:basedOn w:val="Normal"/>
    <w:link w:val="BalloonTextChar"/>
    <w:uiPriority w:val="99"/>
    <w:semiHidden/>
    <w:unhideWhenUsed/>
    <w:rsid w:val="00420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48"/>
    <w:rPr>
      <w:rFonts w:ascii="Segoe UI" w:hAnsi="Segoe UI" w:cs="Segoe UI"/>
      <w:sz w:val="18"/>
      <w:szCs w:val="18"/>
    </w:rPr>
  </w:style>
  <w:style w:type="paragraph" w:styleId="NoSpacing">
    <w:name w:val="No Spacing"/>
    <w:uiPriority w:val="1"/>
    <w:qFormat/>
    <w:rsid w:val="00C17E03"/>
    <w:rPr>
      <w:rFonts w:ascii="Cambria" w:hAnsi="Cambria"/>
    </w:rPr>
  </w:style>
  <w:style w:type="character" w:styleId="Hyperlink">
    <w:name w:val="Hyperlink"/>
    <w:basedOn w:val="DefaultParagraphFont"/>
    <w:uiPriority w:val="99"/>
    <w:unhideWhenUsed/>
    <w:rsid w:val="00450A9B"/>
    <w:rPr>
      <w:color w:val="0000FF"/>
      <w:u w:val="single"/>
    </w:rPr>
  </w:style>
  <w:style w:type="character" w:styleId="Strong">
    <w:name w:val="Strong"/>
    <w:basedOn w:val="DefaultParagraphFont"/>
    <w:uiPriority w:val="22"/>
    <w:qFormat/>
    <w:rsid w:val="00450A9B"/>
    <w:rPr>
      <w:b/>
      <w:bCs/>
    </w:rPr>
  </w:style>
  <w:style w:type="character" w:styleId="Emphasis">
    <w:name w:val="Emphasis"/>
    <w:basedOn w:val="DefaultParagraphFont"/>
    <w:uiPriority w:val="20"/>
    <w:qFormat/>
    <w:rsid w:val="003F260E"/>
    <w:rPr>
      <w:b/>
      <w:bCs/>
      <w:i w:val="0"/>
      <w:iCs w:val="0"/>
    </w:rPr>
  </w:style>
  <w:style w:type="character" w:customStyle="1" w:styleId="st1">
    <w:name w:val="st1"/>
    <w:basedOn w:val="DefaultParagraphFont"/>
    <w:rsid w:val="003F260E"/>
  </w:style>
  <w:style w:type="character" w:styleId="FollowedHyperlink">
    <w:name w:val="FollowedHyperlink"/>
    <w:basedOn w:val="DefaultParagraphFont"/>
    <w:uiPriority w:val="99"/>
    <w:semiHidden/>
    <w:unhideWhenUsed/>
    <w:rsid w:val="002135DD"/>
    <w:rPr>
      <w:color w:val="954F72" w:themeColor="followedHyperlink"/>
      <w:u w:val="single"/>
    </w:rPr>
  </w:style>
  <w:style w:type="character" w:customStyle="1" w:styleId="apple-converted-space">
    <w:name w:val="apple-converted-space"/>
    <w:basedOn w:val="DefaultParagraphFont"/>
    <w:rsid w:val="00436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6726">
      <w:bodyDiv w:val="1"/>
      <w:marLeft w:val="0"/>
      <w:marRight w:val="0"/>
      <w:marTop w:val="0"/>
      <w:marBottom w:val="0"/>
      <w:divBdr>
        <w:top w:val="none" w:sz="0" w:space="0" w:color="auto"/>
        <w:left w:val="none" w:sz="0" w:space="0" w:color="auto"/>
        <w:bottom w:val="none" w:sz="0" w:space="0" w:color="auto"/>
        <w:right w:val="none" w:sz="0" w:space="0" w:color="auto"/>
      </w:divBdr>
    </w:div>
    <w:div w:id="76468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20http:/education.state.mn.us/MDE/dse/essa/"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11BB73-E989-4775-8502-27FCBB461C7E}">
  <ds:schemaRefs>
    <ds:schemaRef ds:uri="http://schemas.openxmlformats.org/officeDocument/2006/bibliography"/>
  </ds:schemaRefs>
</ds:datastoreItem>
</file>

<file path=customXml/itemProps2.xml><?xml version="1.0" encoding="utf-8"?>
<ds:datastoreItem xmlns:ds="http://schemas.openxmlformats.org/officeDocument/2006/customXml" ds:itemID="{20138EDA-09BF-408A-A404-7F980E17778E}"/>
</file>

<file path=customXml/itemProps3.xml><?xml version="1.0" encoding="utf-8"?>
<ds:datastoreItem xmlns:ds="http://schemas.openxmlformats.org/officeDocument/2006/customXml" ds:itemID="{83EA5EBD-3533-48C6-BA1C-33BF7CE73F33}"/>
</file>

<file path=customXml/itemProps4.xml><?xml version="1.0" encoding="utf-8"?>
<ds:datastoreItem xmlns:ds="http://schemas.openxmlformats.org/officeDocument/2006/customXml" ds:itemID="{18095191-FF2C-4024-A8FF-EE63CED6B87D}"/>
</file>

<file path=docProps/app.xml><?xml version="1.0" encoding="utf-8"?>
<Properties xmlns="http://schemas.openxmlformats.org/officeDocument/2006/extended-properties" xmlns:vt="http://schemas.openxmlformats.org/officeDocument/2006/docPropsVTypes">
  <Template>Normal</Template>
  <TotalTime>5556</TotalTime>
  <Pages>4</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WDB Operations Committee Meeting Minutes</vt:lpstr>
    </vt:vector>
  </TitlesOfParts>
  <Company>DEED</Company>
  <LinksUpToDate>false</LinksUpToDate>
  <CharactersWithSpaces>1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DB Operations Committee Meeting Minutes</dc:title>
  <dc:subject>GWDB Operations Committee Meeting Minutes</dc:subject>
  <dc:creator>Jennifer Anderson</dc:creator>
  <cp:keywords/>
  <dc:description/>
  <cp:lastModifiedBy>Kathryn Pollard</cp:lastModifiedBy>
  <cp:revision>265</cp:revision>
  <cp:lastPrinted>2018-01-08T19:40:00Z</cp:lastPrinted>
  <dcterms:created xsi:type="dcterms:W3CDTF">2016-12-12T17:09:00Z</dcterms:created>
  <dcterms:modified xsi:type="dcterms:W3CDTF">2018-02-13T21:09:00Z</dcterms:modified>
</cp:coreProperties>
</file>